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F9FD9" w14:textId="1868E0B5" w:rsidR="00E423AC" w:rsidRPr="00E423AC" w:rsidRDefault="00E423AC" w:rsidP="00E423AC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E423AC">
        <w:rPr>
          <w:b/>
          <w:sz w:val="28"/>
          <w:szCs w:val="28"/>
        </w:rPr>
        <w:t>Методические рекоме</w:t>
      </w:r>
      <w:r>
        <w:rPr>
          <w:b/>
          <w:sz w:val="28"/>
          <w:szCs w:val="28"/>
        </w:rPr>
        <w:t>н</w:t>
      </w:r>
      <w:r w:rsidRPr="00E423AC">
        <w:rPr>
          <w:b/>
          <w:sz w:val="28"/>
          <w:szCs w:val="28"/>
        </w:rPr>
        <w:t>дации по РВПО</w:t>
      </w:r>
    </w:p>
    <w:p w14:paraId="7B08B7A5" w14:textId="4CAA565A" w:rsidR="00E876CF" w:rsidRDefault="00E876CF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F23BC">
        <w:rPr>
          <w:b/>
          <w:sz w:val="28"/>
          <w:szCs w:val="28"/>
        </w:rPr>
        <w:t>.</w:t>
      </w:r>
      <w:r w:rsidR="009D63B2">
        <w:rPr>
          <w:b/>
          <w:sz w:val="28"/>
          <w:szCs w:val="28"/>
        </w:rPr>
        <w:t> </w:t>
      </w:r>
      <w:r>
        <w:rPr>
          <w:b/>
          <w:sz w:val="28"/>
          <w:szCs w:val="28"/>
        </w:rPr>
        <w:t>Право на РВПО</w:t>
      </w:r>
    </w:p>
    <w:p w14:paraId="251FC7F2" w14:textId="38AD20B5" w:rsidR="00EB712F" w:rsidRDefault="00E876CF" w:rsidP="00673049">
      <w:pPr>
        <w:pStyle w:val="a3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63B2">
        <w:rPr>
          <w:sz w:val="28"/>
          <w:szCs w:val="28"/>
        </w:rPr>
        <w:t> </w:t>
      </w:r>
      <w:r w:rsidR="00EB712F">
        <w:rPr>
          <w:sz w:val="28"/>
          <w:szCs w:val="28"/>
        </w:rPr>
        <w:t>В</w:t>
      </w:r>
      <w:r w:rsidR="00EB712F" w:rsidRPr="00EB712F">
        <w:rPr>
          <w:sz w:val="28"/>
          <w:szCs w:val="28"/>
        </w:rPr>
        <w:t xml:space="preserve"> соответствии с пунктом 1 статьи 6</w:t>
      </w:r>
      <w:r w:rsidR="00EB712F">
        <w:rPr>
          <w:sz w:val="28"/>
          <w:szCs w:val="28"/>
        </w:rPr>
        <w:t>.2</w:t>
      </w:r>
      <w:r w:rsidR="00EB712F" w:rsidRPr="00EB712F">
        <w:rPr>
          <w:sz w:val="28"/>
          <w:szCs w:val="28"/>
        </w:rPr>
        <w:t xml:space="preserve"> Федерального закона</w:t>
      </w:r>
      <w:r w:rsidR="00EB712F">
        <w:rPr>
          <w:sz w:val="28"/>
          <w:szCs w:val="28"/>
        </w:rPr>
        <w:br/>
        <w:t>№</w:t>
      </w:r>
      <w:r w:rsidR="00EB712F" w:rsidRPr="00EB712F">
        <w:rPr>
          <w:sz w:val="28"/>
          <w:szCs w:val="28"/>
        </w:rPr>
        <w:t xml:space="preserve"> 115-ФЗ</w:t>
      </w:r>
      <w:r w:rsidR="00EB712F">
        <w:rPr>
          <w:sz w:val="28"/>
          <w:szCs w:val="28"/>
        </w:rPr>
        <w:t xml:space="preserve"> и</w:t>
      </w:r>
      <w:r>
        <w:rPr>
          <w:sz w:val="28"/>
          <w:szCs w:val="28"/>
        </w:rPr>
        <w:t>ностранны</w:t>
      </w:r>
      <w:r w:rsidR="00FC0EF8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FC0EF8">
        <w:rPr>
          <w:sz w:val="28"/>
          <w:szCs w:val="28"/>
        </w:rPr>
        <w:t>ин</w:t>
      </w:r>
      <w:r w:rsidR="00D90374">
        <w:rPr>
          <w:sz w:val="28"/>
          <w:szCs w:val="28"/>
        </w:rPr>
        <w:t>,</w:t>
      </w:r>
      <w:r w:rsidR="00D90374" w:rsidRPr="009339B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ящи</w:t>
      </w:r>
      <w:r w:rsidR="00FC0EF8">
        <w:rPr>
          <w:sz w:val="28"/>
          <w:szCs w:val="28"/>
        </w:rPr>
        <w:t>й</w:t>
      </w:r>
      <w:r>
        <w:rPr>
          <w:sz w:val="28"/>
          <w:szCs w:val="28"/>
        </w:rPr>
        <w:t xml:space="preserve"> обучение по очной форме</w:t>
      </w:r>
      <w:r w:rsidR="00FC0EF8">
        <w:rPr>
          <w:sz w:val="28"/>
          <w:szCs w:val="28"/>
        </w:rPr>
        <w:br/>
      </w:r>
      <w:r>
        <w:rPr>
          <w:sz w:val="28"/>
          <w:szCs w:val="28"/>
        </w:rPr>
        <w:t>по программе бакалавриата, программе специалитета, программе магистратуры, программе ординатуры, программе ассистентуры-стажировки, имеющим государственную аккредитацию, или по программе подготовки научных</w:t>
      </w:r>
      <w:r w:rsidR="00FC0EF8">
        <w:rPr>
          <w:sz w:val="28"/>
          <w:szCs w:val="28"/>
        </w:rPr>
        <w:t xml:space="preserve"> </w:t>
      </w:r>
      <w:r>
        <w:rPr>
          <w:sz w:val="28"/>
          <w:szCs w:val="28"/>
        </w:rPr>
        <w:t>и научно-педагогических кадров в аспирантуре</w:t>
      </w:r>
      <w:bookmarkStart w:id="0" w:name="_GoBack"/>
      <w:bookmarkEnd w:id="0"/>
      <w:r>
        <w:rPr>
          <w:sz w:val="28"/>
          <w:szCs w:val="28"/>
        </w:rPr>
        <w:t xml:space="preserve"> (адъюнктуре)</w:t>
      </w:r>
      <w:r w:rsidR="007C1866">
        <w:rPr>
          <w:sz w:val="28"/>
          <w:szCs w:val="28"/>
        </w:rPr>
        <w:br/>
      </w:r>
      <w:r w:rsidR="004E2199">
        <w:rPr>
          <w:sz w:val="28"/>
          <w:szCs w:val="28"/>
        </w:rPr>
        <w:t>(далее –</w:t>
      </w:r>
      <w:r w:rsidR="000C56C4">
        <w:rPr>
          <w:sz w:val="28"/>
          <w:szCs w:val="28"/>
        </w:rPr>
        <w:t xml:space="preserve"> </w:t>
      </w:r>
      <w:r w:rsidR="004E2199">
        <w:rPr>
          <w:sz w:val="28"/>
          <w:szCs w:val="28"/>
        </w:rPr>
        <w:t>соответствующие образовательные программы</w:t>
      </w:r>
      <w:r w:rsidR="0039416D">
        <w:rPr>
          <w:sz w:val="28"/>
          <w:szCs w:val="28"/>
        </w:rPr>
        <w:t xml:space="preserve"> высшего образования</w:t>
      </w:r>
      <w:r w:rsidR="004E2199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876CF">
        <w:rPr>
          <w:sz w:val="28"/>
          <w:szCs w:val="28"/>
        </w:rPr>
        <w:t xml:space="preserve"> </w:t>
      </w:r>
      <w:r w:rsidR="00040CD1" w:rsidRPr="00040CD1">
        <w:rPr>
          <w:sz w:val="28"/>
          <w:szCs w:val="28"/>
        </w:rPr>
        <w:t xml:space="preserve">государственной образовательной организации или государственной научной организации, </w:t>
      </w:r>
      <w:r>
        <w:rPr>
          <w:sz w:val="28"/>
          <w:szCs w:val="28"/>
        </w:rPr>
        <w:t>вправе обратиться</w:t>
      </w:r>
      <w:r w:rsidR="00472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ый </w:t>
      </w:r>
      <w:r w:rsidR="00A91FF9">
        <w:rPr>
          <w:sz w:val="28"/>
          <w:szCs w:val="28"/>
        </w:rPr>
        <w:t>орган</w:t>
      </w:r>
      <w:r w:rsidR="001D3CB0" w:rsidRPr="001D3CB0">
        <w:rPr>
          <w:sz w:val="28"/>
          <w:szCs w:val="28"/>
        </w:rPr>
        <w:t xml:space="preserve"> федерального органа исполнительной власти в сфере внутренних дел</w:t>
      </w:r>
      <w:r w:rsidR="00DC17E7">
        <w:rPr>
          <w:sz w:val="28"/>
          <w:szCs w:val="28"/>
        </w:rPr>
        <w:br/>
      </w:r>
      <w:r w:rsidR="001D3CB0" w:rsidRPr="001D3CB0">
        <w:rPr>
          <w:sz w:val="28"/>
          <w:szCs w:val="28"/>
        </w:rPr>
        <w:t>в субъекте Российской Федерации</w:t>
      </w:r>
      <w:r w:rsidR="007F04B4" w:rsidRPr="007F04B4">
        <w:rPr>
          <w:sz w:val="28"/>
          <w:szCs w:val="28"/>
        </w:rPr>
        <w:t>,</w:t>
      </w:r>
      <w:r w:rsidR="00472003">
        <w:rPr>
          <w:sz w:val="28"/>
          <w:szCs w:val="28"/>
        </w:rPr>
        <w:t xml:space="preserve"> </w:t>
      </w:r>
      <w:r w:rsidR="007F04B4" w:rsidRPr="007F04B4">
        <w:rPr>
          <w:sz w:val="28"/>
          <w:szCs w:val="28"/>
        </w:rPr>
        <w:t>на территории которого проход</w:t>
      </w:r>
      <w:r w:rsidR="00FC0EF8">
        <w:rPr>
          <w:sz w:val="28"/>
          <w:szCs w:val="28"/>
        </w:rPr>
        <w:t>и</w:t>
      </w:r>
      <w:r w:rsidR="007F04B4" w:rsidRPr="007F04B4">
        <w:rPr>
          <w:sz w:val="28"/>
          <w:szCs w:val="28"/>
        </w:rPr>
        <w:t>т обучение</w:t>
      </w:r>
      <w:r w:rsidR="00832B09">
        <w:rPr>
          <w:sz w:val="28"/>
          <w:szCs w:val="28"/>
        </w:rPr>
        <w:t xml:space="preserve"> (далее – территориальный орган МВД России)</w:t>
      </w:r>
      <w:r w:rsidR="009E3514">
        <w:rPr>
          <w:sz w:val="28"/>
          <w:szCs w:val="28"/>
        </w:rPr>
        <w:t xml:space="preserve">, </w:t>
      </w:r>
      <w:r w:rsidR="007F04B4" w:rsidRPr="007F04B4">
        <w:rPr>
          <w:sz w:val="28"/>
          <w:szCs w:val="28"/>
        </w:rPr>
        <w:t xml:space="preserve">непосредственно либо через </w:t>
      </w:r>
      <w:r w:rsidR="00934ED2">
        <w:rPr>
          <w:sz w:val="28"/>
          <w:szCs w:val="28"/>
        </w:rPr>
        <w:t xml:space="preserve">подведомственное предприятие </w:t>
      </w:r>
      <w:r w:rsidR="007F04B4" w:rsidRPr="007F04B4">
        <w:rPr>
          <w:sz w:val="28"/>
          <w:szCs w:val="28"/>
        </w:rPr>
        <w:t>или уполномоченную организацию</w:t>
      </w:r>
      <w:r w:rsidR="00FC0EF8">
        <w:rPr>
          <w:sz w:val="28"/>
          <w:szCs w:val="28"/>
        </w:rPr>
        <w:t xml:space="preserve"> </w:t>
      </w:r>
      <w:r w:rsidR="00996D90">
        <w:rPr>
          <w:sz w:val="28"/>
          <w:szCs w:val="28"/>
        </w:rPr>
        <w:t>с заявлением</w:t>
      </w:r>
      <w:r w:rsidR="007F04B4">
        <w:rPr>
          <w:sz w:val="28"/>
          <w:szCs w:val="28"/>
        </w:rPr>
        <w:t xml:space="preserve"> </w:t>
      </w:r>
      <w:r w:rsidR="00996D90" w:rsidRPr="00EB712F">
        <w:rPr>
          <w:sz w:val="28"/>
          <w:szCs w:val="28"/>
        </w:rPr>
        <w:t>о выдач</w:t>
      </w:r>
      <w:r w:rsidR="00041A37" w:rsidRPr="00EB712F">
        <w:rPr>
          <w:sz w:val="28"/>
          <w:szCs w:val="28"/>
        </w:rPr>
        <w:t>е</w:t>
      </w:r>
      <w:r w:rsidR="00996D90" w:rsidRPr="00EB712F">
        <w:rPr>
          <w:sz w:val="28"/>
          <w:szCs w:val="28"/>
        </w:rPr>
        <w:t xml:space="preserve"> РВПО</w:t>
      </w:r>
      <w:r w:rsidR="001D3CB0">
        <w:rPr>
          <w:sz w:val="28"/>
          <w:szCs w:val="28"/>
        </w:rPr>
        <w:t xml:space="preserve"> </w:t>
      </w:r>
      <w:r w:rsidR="00133A1F" w:rsidRPr="00EB712F">
        <w:rPr>
          <w:sz w:val="28"/>
          <w:szCs w:val="28"/>
        </w:rPr>
        <w:t>с приложением документа, подтверждающего</w:t>
      </w:r>
      <w:r w:rsidR="00FC0EF8">
        <w:rPr>
          <w:sz w:val="28"/>
          <w:szCs w:val="28"/>
        </w:rPr>
        <w:t xml:space="preserve"> его </w:t>
      </w:r>
      <w:r w:rsidR="00133A1F" w:rsidRPr="00EB712F">
        <w:rPr>
          <w:sz w:val="28"/>
          <w:szCs w:val="28"/>
        </w:rPr>
        <w:t>зачисление на обучение</w:t>
      </w:r>
      <w:r w:rsidR="001D3CB0">
        <w:rPr>
          <w:sz w:val="28"/>
          <w:szCs w:val="28"/>
        </w:rPr>
        <w:t xml:space="preserve"> </w:t>
      </w:r>
      <w:r w:rsidR="00133A1F" w:rsidRPr="00EB712F">
        <w:rPr>
          <w:sz w:val="28"/>
          <w:szCs w:val="28"/>
        </w:rPr>
        <w:t>по очной форме</w:t>
      </w:r>
      <w:r w:rsidR="00FC0EF8">
        <w:rPr>
          <w:sz w:val="28"/>
          <w:szCs w:val="28"/>
        </w:rPr>
        <w:br/>
      </w:r>
      <w:r w:rsidR="00133A1F" w:rsidRPr="00EB712F">
        <w:rPr>
          <w:sz w:val="28"/>
          <w:szCs w:val="28"/>
        </w:rPr>
        <w:t xml:space="preserve">в </w:t>
      </w:r>
      <w:r w:rsidR="00934ED2" w:rsidRPr="00EB712F">
        <w:rPr>
          <w:sz w:val="28"/>
          <w:szCs w:val="28"/>
        </w:rPr>
        <w:t>государственную образовательную или государственную научную организацию</w:t>
      </w:r>
      <w:r w:rsidR="000D6E70">
        <w:rPr>
          <w:sz w:val="28"/>
          <w:szCs w:val="28"/>
        </w:rPr>
        <w:t xml:space="preserve"> </w:t>
      </w:r>
      <w:r w:rsidR="00133A1F" w:rsidRPr="00EB712F">
        <w:rPr>
          <w:sz w:val="28"/>
          <w:szCs w:val="28"/>
        </w:rPr>
        <w:t>по соответствующей образовательной программе высшего образования</w:t>
      </w:r>
      <w:r w:rsidR="00EB712F" w:rsidRPr="00EB712F">
        <w:rPr>
          <w:sz w:val="28"/>
          <w:szCs w:val="28"/>
        </w:rPr>
        <w:t xml:space="preserve">. </w:t>
      </w:r>
    </w:p>
    <w:p w14:paraId="147A1424" w14:textId="21C16C0B" w:rsidR="00A11229" w:rsidRPr="00A11229" w:rsidRDefault="00A11229" w:rsidP="00673049">
      <w:pPr>
        <w:pStyle w:val="a3"/>
        <w:tabs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11229">
        <w:rPr>
          <w:b/>
          <w:sz w:val="28"/>
          <w:szCs w:val="28"/>
        </w:rPr>
        <w:t>II.</w:t>
      </w:r>
      <w:r w:rsidR="009D63B2">
        <w:rPr>
          <w:b/>
          <w:sz w:val="28"/>
          <w:szCs w:val="28"/>
        </w:rPr>
        <w:t> </w:t>
      </w:r>
      <w:r w:rsidRPr="00A11229">
        <w:rPr>
          <w:b/>
          <w:sz w:val="28"/>
          <w:szCs w:val="28"/>
        </w:rPr>
        <w:t>Преимущества РВПО</w:t>
      </w:r>
    </w:p>
    <w:p w14:paraId="7AB10FB9" w14:textId="75142DBE" w:rsidR="0050534B" w:rsidRDefault="00F11687" w:rsidP="00673049">
      <w:pPr>
        <w:pStyle w:val="a3"/>
        <w:tabs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229" w:rsidRPr="00A11229">
        <w:rPr>
          <w:sz w:val="28"/>
          <w:szCs w:val="28"/>
        </w:rPr>
        <w:t>.</w:t>
      </w:r>
      <w:r w:rsidR="009D63B2">
        <w:rPr>
          <w:sz w:val="28"/>
          <w:szCs w:val="28"/>
        </w:rPr>
        <w:t> </w:t>
      </w:r>
      <w:r w:rsidR="00A11229" w:rsidRPr="00A11229">
        <w:rPr>
          <w:sz w:val="28"/>
          <w:szCs w:val="28"/>
        </w:rPr>
        <w:t xml:space="preserve">РВПО дает право на временное проживание в Российской Федерации в течение всего срока освоения </w:t>
      </w:r>
      <w:r w:rsidR="007C1866">
        <w:rPr>
          <w:sz w:val="28"/>
          <w:szCs w:val="28"/>
        </w:rPr>
        <w:t xml:space="preserve">соответствующей </w:t>
      </w:r>
      <w:r w:rsidR="00A11229" w:rsidRPr="000C56C4">
        <w:rPr>
          <w:sz w:val="28"/>
          <w:szCs w:val="28"/>
        </w:rPr>
        <w:t>образовательн</w:t>
      </w:r>
      <w:r w:rsidR="007C1866" w:rsidRPr="000C56C4">
        <w:rPr>
          <w:sz w:val="28"/>
          <w:szCs w:val="28"/>
        </w:rPr>
        <w:t xml:space="preserve">ой </w:t>
      </w:r>
      <w:r w:rsidR="00A11229" w:rsidRPr="000C56C4">
        <w:rPr>
          <w:sz w:val="28"/>
          <w:szCs w:val="28"/>
        </w:rPr>
        <w:t>программ</w:t>
      </w:r>
      <w:r w:rsidR="007C1866" w:rsidRPr="000C56C4">
        <w:rPr>
          <w:sz w:val="28"/>
          <w:szCs w:val="28"/>
        </w:rPr>
        <w:t>ы</w:t>
      </w:r>
      <w:r w:rsidR="00A11229" w:rsidRPr="000C56C4">
        <w:rPr>
          <w:sz w:val="28"/>
          <w:szCs w:val="28"/>
        </w:rPr>
        <w:t xml:space="preserve"> </w:t>
      </w:r>
      <w:r w:rsidR="00A71860">
        <w:rPr>
          <w:sz w:val="28"/>
          <w:szCs w:val="28"/>
        </w:rPr>
        <w:t xml:space="preserve">высшего образования </w:t>
      </w:r>
      <w:r w:rsidR="00A11229" w:rsidRPr="00A11229">
        <w:rPr>
          <w:sz w:val="28"/>
          <w:szCs w:val="28"/>
        </w:rPr>
        <w:t>и еще ста восьмидесяти календарных дней после дня окончания срока обучения.</w:t>
      </w:r>
    </w:p>
    <w:p w14:paraId="70DB278B" w14:textId="029AB5F2" w:rsidR="0050534B" w:rsidRDefault="00F11687" w:rsidP="00673049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CCA">
        <w:rPr>
          <w:sz w:val="28"/>
          <w:szCs w:val="28"/>
        </w:rPr>
        <w:t>.</w:t>
      </w:r>
      <w:r w:rsidR="009D63B2">
        <w:rPr>
          <w:sz w:val="28"/>
          <w:szCs w:val="28"/>
        </w:rPr>
        <w:t> </w:t>
      </w:r>
      <w:r w:rsidR="0050534B" w:rsidRPr="00D77569">
        <w:rPr>
          <w:sz w:val="28"/>
          <w:szCs w:val="28"/>
        </w:rPr>
        <w:t xml:space="preserve">Срок действия </w:t>
      </w:r>
      <w:r w:rsidR="0050534B">
        <w:rPr>
          <w:sz w:val="28"/>
          <w:szCs w:val="28"/>
        </w:rPr>
        <w:t xml:space="preserve">РВПО </w:t>
      </w:r>
      <w:r w:rsidR="00F071A9">
        <w:rPr>
          <w:sz w:val="28"/>
          <w:szCs w:val="28"/>
        </w:rPr>
        <w:t xml:space="preserve">определяется </w:t>
      </w:r>
      <w:r w:rsidR="0050534B" w:rsidRPr="00D77569">
        <w:rPr>
          <w:sz w:val="28"/>
          <w:szCs w:val="28"/>
        </w:rPr>
        <w:t>при рассмотрении заявления</w:t>
      </w:r>
      <w:r w:rsidR="0050534B">
        <w:rPr>
          <w:sz w:val="28"/>
          <w:szCs w:val="28"/>
        </w:rPr>
        <w:br/>
      </w:r>
      <w:r w:rsidR="0050534B" w:rsidRPr="00D77569">
        <w:rPr>
          <w:sz w:val="28"/>
          <w:szCs w:val="28"/>
        </w:rPr>
        <w:t xml:space="preserve">о выдаче </w:t>
      </w:r>
      <w:r w:rsidR="00B331E1">
        <w:rPr>
          <w:sz w:val="28"/>
          <w:szCs w:val="28"/>
        </w:rPr>
        <w:t>РВПО</w:t>
      </w:r>
      <w:r w:rsidR="0050534B">
        <w:rPr>
          <w:sz w:val="28"/>
          <w:szCs w:val="28"/>
        </w:rPr>
        <w:t xml:space="preserve">, исходя из </w:t>
      </w:r>
      <w:r w:rsidR="0050534B" w:rsidRPr="00D77569">
        <w:rPr>
          <w:sz w:val="28"/>
          <w:szCs w:val="28"/>
        </w:rPr>
        <w:t>сведени</w:t>
      </w:r>
      <w:r w:rsidR="0050534B">
        <w:rPr>
          <w:sz w:val="28"/>
          <w:szCs w:val="28"/>
        </w:rPr>
        <w:t>й</w:t>
      </w:r>
      <w:r w:rsidR="0050534B" w:rsidRPr="00D77569">
        <w:rPr>
          <w:sz w:val="28"/>
          <w:szCs w:val="28"/>
        </w:rPr>
        <w:t>, указанны</w:t>
      </w:r>
      <w:r w:rsidR="0050534B">
        <w:rPr>
          <w:sz w:val="28"/>
          <w:szCs w:val="28"/>
        </w:rPr>
        <w:t>х</w:t>
      </w:r>
      <w:r w:rsidR="00B331E1">
        <w:rPr>
          <w:sz w:val="28"/>
          <w:szCs w:val="28"/>
        </w:rPr>
        <w:t xml:space="preserve"> </w:t>
      </w:r>
      <w:r w:rsidR="0050534B" w:rsidRPr="00D77569">
        <w:rPr>
          <w:sz w:val="28"/>
          <w:szCs w:val="28"/>
        </w:rPr>
        <w:t xml:space="preserve">в </w:t>
      </w:r>
      <w:r w:rsidR="00301261" w:rsidRPr="00301261">
        <w:rPr>
          <w:sz w:val="28"/>
          <w:szCs w:val="28"/>
        </w:rPr>
        <w:t>документ</w:t>
      </w:r>
      <w:r w:rsidR="00301261">
        <w:rPr>
          <w:sz w:val="28"/>
          <w:szCs w:val="28"/>
        </w:rPr>
        <w:t>е</w:t>
      </w:r>
      <w:r w:rsidR="00301261" w:rsidRPr="00301261">
        <w:rPr>
          <w:sz w:val="28"/>
          <w:szCs w:val="28"/>
        </w:rPr>
        <w:t>, подтверждающ</w:t>
      </w:r>
      <w:r w:rsidR="00301261">
        <w:rPr>
          <w:sz w:val="28"/>
          <w:szCs w:val="28"/>
        </w:rPr>
        <w:t xml:space="preserve">ем </w:t>
      </w:r>
      <w:r w:rsidR="00301261" w:rsidRPr="00301261">
        <w:rPr>
          <w:sz w:val="28"/>
          <w:szCs w:val="28"/>
        </w:rPr>
        <w:t xml:space="preserve">зачисление </w:t>
      </w:r>
      <w:r w:rsidR="00651AE3">
        <w:rPr>
          <w:sz w:val="28"/>
          <w:szCs w:val="28"/>
        </w:rPr>
        <w:t xml:space="preserve">и период обучения </w:t>
      </w:r>
      <w:r w:rsidR="00F071A9">
        <w:rPr>
          <w:sz w:val="28"/>
          <w:szCs w:val="28"/>
        </w:rPr>
        <w:t>иностранного гражданина</w:t>
      </w:r>
      <w:r w:rsidR="00651AE3">
        <w:rPr>
          <w:sz w:val="28"/>
          <w:szCs w:val="28"/>
        </w:rPr>
        <w:br/>
      </w:r>
      <w:r w:rsidR="00301261" w:rsidRPr="00301261">
        <w:rPr>
          <w:sz w:val="28"/>
          <w:szCs w:val="28"/>
        </w:rPr>
        <w:t>по очной форме</w:t>
      </w:r>
      <w:r w:rsidR="00F071A9">
        <w:rPr>
          <w:sz w:val="28"/>
          <w:szCs w:val="28"/>
        </w:rPr>
        <w:t xml:space="preserve"> </w:t>
      </w:r>
      <w:r w:rsidR="00301261" w:rsidRPr="00301261">
        <w:rPr>
          <w:sz w:val="28"/>
          <w:szCs w:val="28"/>
        </w:rPr>
        <w:t>в государственн</w:t>
      </w:r>
      <w:r w:rsidR="00651AE3">
        <w:rPr>
          <w:sz w:val="28"/>
          <w:szCs w:val="28"/>
        </w:rPr>
        <w:t>ой</w:t>
      </w:r>
      <w:r w:rsidR="00301261" w:rsidRPr="00301261">
        <w:rPr>
          <w:sz w:val="28"/>
          <w:szCs w:val="28"/>
        </w:rPr>
        <w:t xml:space="preserve"> образовательн</w:t>
      </w:r>
      <w:r w:rsidR="00651AE3">
        <w:rPr>
          <w:sz w:val="28"/>
          <w:szCs w:val="28"/>
        </w:rPr>
        <w:t>ой</w:t>
      </w:r>
      <w:r w:rsidR="00301261" w:rsidRPr="00301261">
        <w:rPr>
          <w:sz w:val="28"/>
          <w:szCs w:val="28"/>
        </w:rPr>
        <w:t xml:space="preserve"> или государственн</w:t>
      </w:r>
      <w:r w:rsidR="00651AE3">
        <w:rPr>
          <w:sz w:val="28"/>
          <w:szCs w:val="28"/>
        </w:rPr>
        <w:t xml:space="preserve">ой </w:t>
      </w:r>
      <w:r w:rsidR="00301261" w:rsidRPr="00301261">
        <w:rPr>
          <w:sz w:val="28"/>
          <w:szCs w:val="28"/>
        </w:rPr>
        <w:t>научн</w:t>
      </w:r>
      <w:r w:rsidR="00651AE3">
        <w:rPr>
          <w:sz w:val="28"/>
          <w:szCs w:val="28"/>
        </w:rPr>
        <w:t>ой</w:t>
      </w:r>
      <w:r w:rsidR="00301261" w:rsidRPr="00301261">
        <w:rPr>
          <w:sz w:val="28"/>
          <w:szCs w:val="28"/>
        </w:rPr>
        <w:t xml:space="preserve"> организаци</w:t>
      </w:r>
      <w:r w:rsidR="00651AE3">
        <w:rPr>
          <w:sz w:val="28"/>
          <w:szCs w:val="28"/>
        </w:rPr>
        <w:t>и</w:t>
      </w:r>
      <w:r w:rsidR="00301261" w:rsidRPr="00301261">
        <w:rPr>
          <w:sz w:val="28"/>
          <w:szCs w:val="28"/>
        </w:rPr>
        <w:t xml:space="preserve"> по соответствующей образовательной программе </w:t>
      </w:r>
      <w:r w:rsidR="00301261" w:rsidRPr="00301261">
        <w:rPr>
          <w:sz w:val="28"/>
          <w:szCs w:val="28"/>
        </w:rPr>
        <w:lastRenderedPageBreak/>
        <w:t>высшего образования</w:t>
      </w:r>
      <w:r w:rsidR="00B331E1">
        <w:rPr>
          <w:sz w:val="28"/>
          <w:szCs w:val="28"/>
        </w:rPr>
        <w:t xml:space="preserve"> </w:t>
      </w:r>
      <w:r w:rsidR="00F071A9">
        <w:rPr>
          <w:sz w:val="28"/>
          <w:szCs w:val="28"/>
        </w:rPr>
        <w:t>(</w:t>
      </w:r>
      <w:r w:rsidR="00651AE3">
        <w:rPr>
          <w:sz w:val="28"/>
          <w:szCs w:val="28"/>
        </w:rPr>
        <w:t xml:space="preserve">например, </w:t>
      </w:r>
      <w:r w:rsidR="00F071A9" w:rsidRPr="008604DE">
        <w:rPr>
          <w:sz w:val="28"/>
          <w:szCs w:val="28"/>
        </w:rPr>
        <w:t>копи</w:t>
      </w:r>
      <w:r w:rsidR="00CE16C6">
        <w:rPr>
          <w:sz w:val="28"/>
          <w:szCs w:val="28"/>
        </w:rPr>
        <w:t>я</w:t>
      </w:r>
      <w:r w:rsidR="00F071A9">
        <w:rPr>
          <w:sz w:val="28"/>
          <w:szCs w:val="28"/>
        </w:rPr>
        <w:t xml:space="preserve"> распорядительного акта (</w:t>
      </w:r>
      <w:r w:rsidR="00F071A9" w:rsidRPr="008604DE">
        <w:rPr>
          <w:sz w:val="28"/>
          <w:szCs w:val="28"/>
        </w:rPr>
        <w:t>выписк</w:t>
      </w:r>
      <w:r w:rsidR="00CE16C6">
        <w:rPr>
          <w:sz w:val="28"/>
          <w:szCs w:val="28"/>
        </w:rPr>
        <w:t>а</w:t>
      </w:r>
      <w:r w:rsidR="00F071A9">
        <w:rPr>
          <w:sz w:val="28"/>
          <w:szCs w:val="28"/>
        </w:rPr>
        <w:t>), справк</w:t>
      </w:r>
      <w:r w:rsidR="00CE16C6">
        <w:rPr>
          <w:sz w:val="28"/>
          <w:szCs w:val="28"/>
        </w:rPr>
        <w:t>а</w:t>
      </w:r>
      <w:r w:rsidR="00F071A9">
        <w:rPr>
          <w:sz w:val="28"/>
          <w:szCs w:val="28"/>
        </w:rPr>
        <w:t xml:space="preserve">, </w:t>
      </w:r>
      <w:r w:rsidR="00F071A9" w:rsidRPr="008604DE">
        <w:rPr>
          <w:sz w:val="28"/>
          <w:szCs w:val="28"/>
        </w:rPr>
        <w:t>заверенн</w:t>
      </w:r>
      <w:r w:rsidR="00F071A9">
        <w:rPr>
          <w:sz w:val="28"/>
          <w:szCs w:val="28"/>
        </w:rPr>
        <w:t>ы</w:t>
      </w:r>
      <w:r w:rsidR="00CE16C6">
        <w:rPr>
          <w:sz w:val="28"/>
          <w:szCs w:val="28"/>
        </w:rPr>
        <w:t>е</w:t>
      </w:r>
      <w:r w:rsidR="00F071A9">
        <w:rPr>
          <w:sz w:val="28"/>
          <w:szCs w:val="28"/>
        </w:rPr>
        <w:t xml:space="preserve"> </w:t>
      </w:r>
      <w:r w:rsidR="00F071A9" w:rsidRPr="008604DE">
        <w:rPr>
          <w:sz w:val="28"/>
          <w:szCs w:val="28"/>
        </w:rPr>
        <w:t>государственной образовательной организацией</w:t>
      </w:r>
      <w:r w:rsidR="00651AE3">
        <w:rPr>
          <w:sz w:val="28"/>
          <w:szCs w:val="28"/>
        </w:rPr>
        <w:br/>
      </w:r>
      <w:r w:rsidR="00651AE3">
        <w:rPr>
          <w:sz w:val="28"/>
          <w:szCs w:val="28"/>
        </w:rPr>
        <w:t> </w:t>
      </w:r>
      <w:r w:rsidR="00F071A9" w:rsidRPr="008604DE">
        <w:rPr>
          <w:sz w:val="28"/>
          <w:szCs w:val="28"/>
        </w:rPr>
        <w:t>или государственной научной организацией</w:t>
      </w:r>
      <w:r w:rsidR="00CE16C6">
        <w:rPr>
          <w:sz w:val="28"/>
          <w:szCs w:val="28"/>
        </w:rPr>
        <w:t>)</w:t>
      </w:r>
      <w:r w:rsidR="00F071A9">
        <w:rPr>
          <w:sz w:val="28"/>
          <w:szCs w:val="28"/>
        </w:rPr>
        <w:t>.</w:t>
      </w:r>
    </w:p>
    <w:p w14:paraId="470D0ADB" w14:textId="108E7026" w:rsidR="00A11229" w:rsidRPr="00A11229" w:rsidRDefault="00F11687" w:rsidP="00673049">
      <w:pPr>
        <w:pStyle w:val="a3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1229" w:rsidRPr="00A11229">
        <w:rPr>
          <w:sz w:val="28"/>
          <w:szCs w:val="28"/>
        </w:rPr>
        <w:t>.</w:t>
      </w:r>
      <w:r w:rsidR="009D63B2">
        <w:rPr>
          <w:sz w:val="28"/>
          <w:szCs w:val="28"/>
        </w:rPr>
        <w:t> </w:t>
      </w:r>
      <w:r w:rsidR="00A11229" w:rsidRPr="00A11229">
        <w:rPr>
          <w:sz w:val="28"/>
          <w:szCs w:val="28"/>
        </w:rPr>
        <w:t>Наличие у иностранного гражданина РВПО:</w:t>
      </w:r>
    </w:p>
    <w:p w14:paraId="5A663C03" w14:textId="66C80424" w:rsidR="00A11229" w:rsidRPr="00A11229" w:rsidRDefault="00A11229" w:rsidP="00673049">
      <w:pPr>
        <w:pStyle w:val="a3"/>
        <w:tabs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11229">
        <w:rPr>
          <w:sz w:val="28"/>
          <w:szCs w:val="28"/>
        </w:rPr>
        <w:t>1)</w:t>
      </w:r>
      <w:r w:rsidR="009D63B2">
        <w:rPr>
          <w:sz w:val="28"/>
          <w:szCs w:val="28"/>
        </w:rPr>
        <w:t> </w:t>
      </w:r>
      <w:r w:rsidRPr="00A11229">
        <w:rPr>
          <w:sz w:val="28"/>
          <w:szCs w:val="28"/>
        </w:rPr>
        <w:t>освобождает от обязанности продлевать срок временного пребывания на территории Российской Федерации;</w:t>
      </w:r>
    </w:p>
    <w:p w14:paraId="1F1931BC" w14:textId="03E9262C" w:rsidR="00A11229" w:rsidRPr="00A11229" w:rsidRDefault="00A11229" w:rsidP="00673049">
      <w:pPr>
        <w:pStyle w:val="a3"/>
        <w:tabs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11229">
        <w:rPr>
          <w:sz w:val="28"/>
          <w:szCs w:val="28"/>
        </w:rPr>
        <w:t>2)</w:t>
      </w:r>
      <w:r w:rsidR="009D63B2">
        <w:rPr>
          <w:sz w:val="28"/>
          <w:szCs w:val="28"/>
        </w:rPr>
        <w:t> </w:t>
      </w:r>
      <w:r w:rsidRPr="00A11229">
        <w:rPr>
          <w:sz w:val="28"/>
          <w:szCs w:val="28"/>
        </w:rPr>
        <w:t>не обязывает ежегодно подавать в территориальный орган МВД России уведомление о подтверждении своего проживания в Российской Федерации;</w:t>
      </w:r>
    </w:p>
    <w:p w14:paraId="1C8DBF8E" w14:textId="59B9088C" w:rsidR="00A11229" w:rsidRPr="00A11229" w:rsidRDefault="00A11229" w:rsidP="00673049">
      <w:pPr>
        <w:pStyle w:val="a3"/>
        <w:tabs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11229">
        <w:rPr>
          <w:sz w:val="28"/>
          <w:szCs w:val="28"/>
        </w:rPr>
        <w:t>3)</w:t>
      </w:r>
      <w:r w:rsidR="009D63B2">
        <w:rPr>
          <w:sz w:val="28"/>
          <w:szCs w:val="28"/>
        </w:rPr>
        <w:t> </w:t>
      </w:r>
      <w:r w:rsidRPr="00A11229">
        <w:rPr>
          <w:sz w:val="28"/>
          <w:szCs w:val="28"/>
        </w:rPr>
        <w:t>предоставляет возможность оформления вида на жительство</w:t>
      </w:r>
      <w:r w:rsidR="001C30D2">
        <w:rPr>
          <w:sz w:val="28"/>
          <w:szCs w:val="28"/>
        </w:rPr>
        <w:br/>
      </w:r>
      <w:r w:rsidRPr="00A11229">
        <w:rPr>
          <w:sz w:val="28"/>
          <w:szCs w:val="28"/>
        </w:rPr>
        <w:t>в течение трех лет после завершения обучения (в том числе возможность подать заявление в течение ста восьмидесяти дней после окончания обучения</w:t>
      </w:r>
      <w:r w:rsidR="001C30D2">
        <w:rPr>
          <w:sz w:val="28"/>
          <w:szCs w:val="28"/>
        </w:rPr>
        <w:t xml:space="preserve"> </w:t>
      </w:r>
      <w:r w:rsidRPr="00A11229">
        <w:rPr>
          <w:sz w:val="28"/>
          <w:szCs w:val="28"/>
        </w:rPr>
        <w:t>без выезда из Российской Федерации);</w:t>
      </w:r>
    </w:p>
    <w:p w14:paraId="04FA5B5E" w14:textId="0593DD1A" w:rsidR="00A11229" w:rsidRPr="00A11229" w:rsidRDefault="00A11229" w:rsidP="00673049">
      <w:pPr>
        <w:pStyle w:val="a3"/>
        <w:tabs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11229">
        <w:rPr>
          <w:sz w:val="28"/>
          <w:szCs w:val="28"/>
        </w:rPr>
        <w:t>4)</w:t>
      </w:r>
      <w:r w:rsidR="009D63B2">
        <w:rPr>
          <w:sz w:val="28"/>
          <w:szCs w:val="28"/>
        </w:rPr>
        <w:t> </w:t>
      </w:r>
      <w:r w:rsidRPr="00A11229">
        <w:rPr>
          <w:sz w:val="28"/>
          <w:szCs w:val="28"/>
        </w:rPr>
        <w:t>дает право на оформление полиса обязательного медицинского страхования (далее – ОМС), который позволяет получить ему бесплатное медицинское обслуживание в рамках территориальной программы ОМС;</w:t>
      </w:r>
    </w:p>
    <w:p w14:paraId="46BDD9D4" w14:textId="55C3C400" w:rsidR="00A11229" w:rsidRPr="001D3CB0" w:rsidRDefault="00A11229" w:rsidP="00673049">
      <w:pPr>
        <w:pStyle w:val="a3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11229">
        <w:rPr>
          <w:sz w:val="28"/>
          <w:szCs w:val="28"/>
        </w:rPr>
        <w:t>5)</w:t>
      </w:r>
      <w:r w:rsidR="009D63B2">
        <w:rPr>
          <w:sz w:val="28"/>
          <w:szCs w:val="28"/>
        </w:rPr>
        <w:t> </w:t>
      </w:r>
      <w:r w:rsidRPr="00A11229">
        <w:rPr>
          <w:sz w:val="28"/>
          <w:szCs w:val="28"/>
        </w:rPr>
        <w:t>предоставляет возможность оформления регистрации по месту жительства.</w:t>
      </w:r>
    </w:p>
    <w:p w14:paraId="1831C12D" w14:textId="6B0B4853" w:rsidR="00F96843" w:rsidRPr="00AA54EE" w:rsidRDefault="00E423AC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F96843" w:rsidRPr="00AA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 </w:t>
      </w:r>
      <w:r w:rsidR="0002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</w:t>
      </w:r>
      <w:r w:rsidR="00A9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FED" w:rsidRPr="00AA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ВПО</w:t>
      </w:r>
    </w:p>
    <w:p w14:paraId="644A0F68" w14:textId="5A666968" w:rsidR="000253E7" w:rsidRDefault="00F11687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737E" w:rsidRPr="002D5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sz w:val="28"/>
          <w:szCs w:val="28"/>
          <w:lang w:eastAsia="ru-RU"/>
        </w:rPr>
        <w:t> </w:t>
      </w:r>
      <w:r w:rsidR="0002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РВПО 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ать заявление</w:t>
      </w:r>
      <w:r w:rsidR="002319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2B09" w:rsidRP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МВД России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F1F1" w14:textId="1BEE71C5" w:rsidR="00CC7E7B" w:rsidRDefault="00F11687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6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sz w:val="28"/>
          <w:szCs w:val="28"/>
          <w:lang w:eastAsia="ru-RU"/>
        </w:rPr>
        <w:t> 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</w:t>
      </w:r>
      <w:r w:rsidR="000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r w:rsidR="0007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в форме</w:t>
      </w:r>
      <w:r w:rsidR="00233644" w:rsidRPr="0023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 с 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</w:t>
      </w:r>
      <w:r w:rsidR="002336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.</w:t>
      </w:r>
    </w:p>
    <w:p w14:paraId="6B9D4A4A" w14:textId="0664AFD1" w:rsidR="00DD376F" w:rsidRPr="00DD376F" w:rsidRDefault="00F11687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sz w:val="28"/>
          <w:szCs w:val="28"/>
          <w:lang w:eastAsia="ru-RU"/>
        </w:rPr>
        <w:t> 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дачей заявления иностранный гражданин должен пройти медицинское освидетельствование </w:t>
      </w:r>
      <w:r w:rsidR="004F03C6" w:rsidRP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или отсутствие факта употребления им наркотических средств или психотропных веществ</w:t>
      </w:r>
      <w:r w:rsidR="00EB1F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03C6" w:rsidRP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значения врача либо новых потенциально опасных психоактивных веществ, инфекционных заболеваний, представляющих опасность</w:t>
      </w:r>
      <w:r w:rsidR="00EB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6" w:rsidRP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F03C6" w:rsidRP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их, предусмотренных перечнем, утверждаемым уполномоченным Правительством Российской Федерации федеральным органом</w:t>
      </w:r>
      <w:r w:rsidR="00EB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6" w:rsidRP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, и заболевания, вызываемого вирусом иммунодефицита человека (ВИЧ-инфекции)</w:t>
      </w:r>
      <w:r w:rsidR="00771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D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76F" w:rsidRPr="00DD3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ях</w:t>
      </w:r>
      <w:r w:rsidR="000C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1E5" w:rsidRPr="000C31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на проведение такого освидетельствования</w:t>
      </w:r>
      <w:r w:rsidR="000C31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76F" w:rsidRPr="00DD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1E5" w:rsidRPr="000C3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оответствующего субъекта Российской Федерации</w:t>
      </w:r>
      <w:r w:rsidR="000C3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9CCF4" w14:textId="6D242414" w:rsidR="004F03C6" w:rsidRPr="005C0699" w:rsidRDefault="00334971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6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sz w:val="28"/>
          <w:szCs w:val="28"/>
          <w:lang w:eastAsia="ru-RU"/>
        </w:rPr>
        <w:t> </w:t>
      </w:r>
      <w:r w:rsidR="006C41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41A6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аче заявления</w:t>
      </w:r>
      <w:r w:rsidR="006C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4455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й гражданин, обратившийся</w:t>
      </w:r>
      <w:r w:rsidR="006C4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455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, проходит обязательную государственную дактилоскопическую регистрацию</w:t>
      </w:r>
      <w:r w:rsidR="006C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455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тографирование. </w:t>
      </w:r>
    </w:p>
    <w:p w14:paraId="6A7462BD" w14:textId="49101E24" w:rsidR="00CC7E7B" w:rsidRDefault="00832B09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 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</w:t>
      </w:r>
      <w:r w:rsidR="00EB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</w:t>
      </w:r>
      <w:r w:rsid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318" w:rsidRPr="0084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лоскопическую регистрацию</w:t>
      </w:r>
      <w:r w:rsidR="006C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ВПО.</w:t>
      </w:r>
    </w:p>
    <w:p w14:paraId="6342A7DE" w14:textId="0C6C0C61" w:rsidR="00894455" w:rsidRPr="005C0699" w:rsidRDefault="00334971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sz w:val="28"/>
          <w:szCs w:val="28"/>
          <w:lang w:eastAsia="ru-RU"/>
        </w:rPr>
        <w:t> 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B09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ому гражданину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B09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4455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дшему обязательную государственную дактилоскопическую регистрацию и фотографирование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4455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документ установленного образца, 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абзацем девятым пункта </w:t>
      </w:r>
      <w:r w:rsidR="001254A1" w:rsidRPr="001254A1">
        <w:rPr>
          <w:rFonts w:ascii="Times New Roman" w:eastAsia="Times New Roman" w:hAnsi="Times New Roman" w:cs="Times New Roman"/>
          <w:sz w:val="28"/>
          <w:szCs w:val="28"/>
          <w:lang w:eastAsia="ru-RU"/>
        </w:rPr>
        <w:t>13 статьи 5 Федерального закона</w:t>
      </w:r>
      <w:r w:rsidR="0083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A1" w:rsidRPr="001254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-ФЗ</w:t>
      </w:r>
      <w:r w:rsidR="00894455" w:rsidRPr="005C0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нее такой документ не выдавался</w:t>
      </w:r>
      <w:r w:rsidR="00125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F23DE" w14:textId="7B27794F" w:rsidR="0009737E" w:rsidRPr="00405EF3" w:rsidRDefault="00334971" w:rsidP="00673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3B2">
        <w:rPr>
          <w:rFonts w:ascii="Times New Roman" w:eastAsia="Times New Roman" w:hAnsi="Times New Roman" w:cs="Times New Roman"/>
          <w:sz w:val="28"/>
          <w:szCs w:val="28"/>
          <w:lang w:eastAsia="ru-RU"/>
        </w:rPr>
        <w:t> </w:t>
      </w:r>
      <w:r w:rsidR="004E6C55" w:rsidRPr="002D5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оформления РВП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737E" w:rsidRPr="002D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е к </w:t>
      </w:r>
      <w:r w:rsidR="004E6C55" w:rsidRPr="002D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="00405EF3" w:rsidRPr="002D5A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B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Регламентом </w:t>
      </w:r>
      <w:r w:rsidR="0009737E" w:rsidRPr="0040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="009E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1A59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F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E7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3742B9" w14:textId="407D0C64" w:rsidR="00E56FED" w:rsidRDefault="00EB5225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56FED">
        <w:rPr>
          <w:sz w:val="28"/>
          <w:szCs w:val="28"/>
        </w:rPr>
        <w:t>)</w:t>
      </w:r>
      <w:r w:rsidR="009D63B2">
        <w:rPr>
          <w:sz w:val="28"/>
          <w:szCs w:val="28"/>
        </w:rPr>
        <w:t> </w:t>
      </w:r>
      <w:r>
        <w:rPr>
          <w:sz w:val="28"/>
          <w:szCs w:val="28"/>
        </w:rPr>
        <w:t>заполненное</w:t>
      </w:r>
      <w:r w:rsidR="00FA1FED" w:rsidRPr="00E56FED">
        <w:rPr>
          <w:sz w:val="28"/>
          <w:szCs w:val="28"/>
        </w:rPr>
        <w:t xml:space="preserve"> заявление </w:t>
      </w:r>
      <w:r w:rsidR="00334971">
        <w:rPr>
          <w:sz w:val="28"/>
          <w:szCs w:val="28"/>
        </w:rPr>
        <w:t xml:space="preserve">по соответствующей форме, варианты которых </w:t>
      </w:r>
      <w:r w:rsidR="009339B4" w:rsidRPr="00E56FED">
        <w:rPr>
          <w:sz w:val="28"/>
          <w:szCs w:val="28"/>
        </w:rPr>
        <w:t xml:space="preserve">приведены в </w:t>
      </w:r>
      <w:r w:rsidR="009E7D3E">
        <w:rPr>
          <w:sz w:val="28"/>
          <w:szCs w:val="28"/>
        </w:rPr>
        <w:t>Регламенте</w:t>
      </w:r>
      <w:r w:rsidR="009E7D3E" w:rsidRPr="00E56FED">
        <w:rPr>
          <w:sz w:val="28"/>
          <w:szCs w:val="28"/>
        </w:rPr>
        <w:t xml:space="preserve"> </w:t>
      </w:r>
      <w:r w:rsidR="009339B4" w:rsidRPr="00E56FED">
        <w:rPr>
          <w:sz w:val="28"/>
          <w:szCs w:val="28"/>
        </w:rPr>
        <w:t>МВД России</w:t>
      </w:r>
      <w:r w:rsidR="00F96843" w:rsidRPr="00E56FED">
        <w:rPr>
          <w:sz w:val="28"/>
          <w:szCs w:val="28"/>
        </w:rPr>
        <w:t>;</w:t>
      </w:r>
    </w:p>
    <w:p w14:paraId="4EDB9CD1" w14:textId="7EED028E" w:rsidR="00261B2A" w:rsidRPr="00C73BEC" w:rsidRDefault="00EB5225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56FED">
        <w:rPr>
          <w:sz w:val="28"/>
          <w:szCs w:val="28"/>
        </w:rPr>
        <w:t>2)</w:t>
      </w:r>
      <w:r w:rsidR="009D63B2">
        <w:rPr>
          <w:sz w:val="28"/>
          <w:szCs w:val="28"/>
        </w:rPr>
        <w:t> </w:t>
      </w:r>
      <w:r>
        <w:rPr>
          <w:sz w:val="28"/>
          <w:szCs w:val="28"/>
        </w:rPr>
        <w:t>две</w:t>
      </w:r>
      <w:r w:rsidR="008F68A9" w:rsidRPr="008F68A9">
        <w:rPr>
          <w:sz w:val="28"/>
          <w:szCs w:val="28"/>
        </w:rPr>
        <w:t xml:space="preserve"> личные фотографии размером 35 мм x 45 мм в черно-белом или цветном исполнении</w:t>
      </w:r>
      <w:r w:rsidR="008F68A9">
        <w:rPr>
          <w:sz w:val="28"/>
          <w:szCs w:val="28"/>
        </w:rPr>
        <w:t xml:space="preserve">, которые </w:t>
      </w:r>
      <w:r w:rsidR="008F68A9" w:rsidRPr="008F68A9">
        <w:rPr>
          <w:sz w:val="28"/>
          <w:szCs w:val="28"/>
        </w:rPr>
        <w:t xml:space="preserve">соответствуют возрасту </w:t>
      </w:r>
      <w:r w:rsidR="003106FD">
        <w:rPr>
          <w:sz w:val="28"/>
          <w:szCs w:val="28"/>
        </w:rPr>
        <w:t xml:space="preserve">иностранного гражданина </w:t>
      </w:r>
      <w:r w:rsidR="008F68A9" w:rsidRPr="008F68A9">
        <w:rPr>
          <w:sz w:val="28"/>
          <w:szCs w:val="28"/>
        </w:rPr>
        <w:t xml:space="preserve">на момент подачи заявления, с четким изображением лица строго в анфас без головного </w:t>
      </w:r>
      <w:r w:rsidR="001C30D2" w:rsidRPr="008F68A9">
        <w:rPr>
          <w:sz w:val="28"/>
          <w:szCs w:val="28"/>
        </w:rPr>
        <w:t>убора</w:t>
      </w:r>
      <w:r w:rsidR="001C30D2" w:rsidRPr="00E56FED">
        <w:rPr>
          <w:sz w:val="28"/>
          <w:szCs w:val="28"/>
        </w:rPr>
        <w:t>;</w:t>
      </w:r>
    </w:p>
    <w:p w14:paraId="7601AD39" w14:textId="2E23CF45" w:rsidR="00261B2A" w:rsidRDefault="00EB5225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56FED">
        <w:rPr>
          <w:sz w:val="28"/>
          <w:szCs w:val="28"/>
        </w:rPr>
        <w:t>3)</w:t>
      </w:r>
      <w:r w:rsidR="009D63B2">
        <w:rPr>
          <w:sz w:val="28"/>
          <w:szCs w:val="28"/>
        </w:rPr>
        <w:t> </w:t>
      </w:r>
      <w:r>
        <w:rPr>
          <w:sz w:val="28"/>
          <w:szCs w:val="28"/>
        </w:rPr>
        <w:t>паспорт</w:t>
      </w:r>
      <w:r w:rsidR="00261B2A" w:rsidRPr="00E56FED">
        <w:rPr>
          <w:sz w:val="28"/>
          <w:szCs w:val="28"/>
        </w:rPr>
        <w:t xml:space="preserve"> с </w:t>
      </w:r>
      <w:r w:rsidR="00261B2A">
        <w:rPr>
          <w:sz w:val="28"/>
          <w:szCs w:val="28"/>
        </w:rPr>
        <w:t xml:space="preserve">заверенным нотариально </w:t>
      </w:r>
      <w:r w:rsidR="00261B2A" w:rsidRPr="00E56FED">
        <w:rPr>
          <w:sz w:val="28"/>
          <w:szCs w:val="28"/>
        </w:rPr>
        <w:t>переводом на русский язык;</w:t>
      </w:r>
    </w:p>
    <w:p w14:paraId="0447111B" w14:textId="7EC0AC0B" w:rsidR="00DC57D7" w:rsidRDefault="000D6E70" w:rsidP="00673049">
      <w:pPr>
        <w:pStyle w:val="a3"/>
        <w:widowControl w:val="0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18B" w:rsidRPr="00E56FED">
        <w:rPr>
          <w:sz w:val="28"/>
          <w:szCs w:val="28"/>
        </w:rPr>
        <w:t>)</w:t>
      </w:r>
      <w:r w:rsidR="009D63B2">
        <w:rPr>
          <w:sz w:val="28"/>
          <w:szCs w:val="28"/>
        </w:rPr>
        <w:t> </w:t>
      </w:r>
      <w:r w:rsidR="00A42855" w:rsidRPr="00A42855">
        <w:rPr>
          <w:sz w:val="28"/>
          <w:szCs w:val="28"/>
        </w:rPr>
        <w:t>документ, подтверждающ</w:t>
      </w:r>
      <w:r w:rsidR="00A42855">
        <w:rPr>
          <w:sz w:val="28"/>
          <w:szCs w:val="28"/>
        </w:rPr>
        <w:t>ий</w:t>
      </w:r>
      <w:r w:rsidR="00A42855" w:rsidRPr="00A42855">
        <w:rPr>
          <w:sz w:val="28"/>
          <w:szCs w:val="28"/>
        </w:rPr>
        <w:t xml:space="preserve"> зачисление </w:t>
      </w:r>
      <w:r w:rsidR="00A42855">
        <w:rPr>
          <w:sz w:val="28"/>
          <w:szCs w:val="28"/>
        </w:rPr>
        <w:t>иностранного гражданина</w:t>
      </w:r>
      <w:r w:rsidR="00A42855">
        <w:rPr>
          <w:sz w:val="28"/>
          <w:szCs w:val="28"/>
        </w:rPr>
        <w:br/>
      </w:r>
      <w:r w:rsidR="00A42855" w:rsidRPr="00A42855">
        <w:rPr>
          <w:sz w:val="28"/>
          <w:szCs w:val="28"/>
        </w:rPr>
        <w:t xml:space="preserve">на обучение по очной форме в государственную образовательную или </w:t>
      </w:r>
      <w:r w:rsidR="00A42855" w:rsidRPr="00A42855">
        <w:rPr>
          <w:sz w:val="28"/>
          <w:szCs w:val="28"/>
        </w:rPr>
        <w:lastRenderedPageBreak/>
        <w:t>государственную научную организацию</w:t>
      </w:r>
      <w:r w:rsidR="00A42855">
        <w:rPr>
          <w:sz w:val="28"/>
          <w:szCs w:val="28"/>
        </w:rPr>
        <w:t xml:space="preserve"> </w:t>
      </w:r>
      <w:r w:rsidR="00A42855" w:rsidRPr="00A42855">
        <w:rPr>
          <w:sz w:val="28"/>
          <w:szCs w:val="28"/>
        </w:rPr>
        <w:t>по соответствующей образовательной программе высшего образования</w:t>
      </w:r>
      <w:r w:rsidR="00A42855">
        <w:rPr>
          <w:sz w:val="28"/>
          <w:szCs w:val="28"/>
        </w:rPr>
        <w:t xml:space="preserve"> с указанием периода обучения</w:t>
      </w:r>
      <w:r w:rsidR="00DC57D7" w:rsidRPr="00A42855">
        <w:rPr>
          <w:sz w:val="28"/>
          <w:szCs w:val="28"/>
        </w:rPr>
        <w:t>;</w:t>
      </w:r>
    </w:p>
    <w:p w14:paraId="2EBBBFFB" w14:textId="35A9A08D" w:rsidR="00DC57D7" w:rsidRPr="00E56FED" w:rsidRDefault="000D6E7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18B" w:rsidRPr="00E56FED">
        <w:rPr>
          <w:sz w:val="28"/>
          <w:szCs w:val="28"/>
        </w:rPr>
        <w:t>)</w:t>
      </w:r>
      <w:r w:rsidR="009D63B2">
        <w:rPr>
          <w:sz w:val="28"/>
          <w:szCs w:val="28"/>
        </w:rPr>
        <w:t> </w:t>
      </w:r>
      <w:r w:rsidR="005C418B" w:rsidRPr="00E56FED">
        <w:rPr>
          <w:sz w:val="28"/>
          <w:szCs w:val="28"/>
        </w:rPr>
        <w:t>с</w:t>
      </w:r>
      <w:r w:rsidR="00FA1FED" w:rsidRPr="00E56FED">
        <w:rPr>
          <w:sz w:val="28"/>
          <w:szCs w:val="28"/>
        </w:rPr>
        <w:t>правк</w:t>
      </w:r>
      <w:r w:rsidR="00A33468">
        <w:rPr>
          <w:sz w:val="28"/>
          <w:szCs w:val="28"/>
        </w:rPr>
        <w:t>а</w:t>
      </w:r>
      <w:r w:rsidR="00FA1FED" w:rsidRPr="00E56FED">
        <w:rPr>
          <w:sz w:val="28"/>
          <w:szCs w:val="28"/>
        </w:rPr>
        <w:t xml:space="preserve"> об отсутствии судимости (для </w:t>
      </w:r>
      <w:r w:rsidR="00364434">
        <w:rPr>
          <w:sz w:val="28"/>
          <w:szCs w:val="28"/>
        </w:rPr>
        <w:t xml:space="preserve">иностранных </w:t>
      </w:r>
      <w:r w:rsidR="00FA1FED" w:rsidRPr="00E56FED">
        <w:rPr>
          <w:sz w:val="28"/>
          <w:szCs w:val="28"/>
        </w:rPr>
        <w:t>граждан</w:t>
      </w:r>
      <w:r w:rsidR="00364434">
        <w:rPr>
          <w:sz w:val="28"/>
          <w:szCs w:val="28"/>
        </w:rPr>
        <w:t>, прибывших в порядке, требующем получения визы</w:t>
      </w:r>
      <w:r w:rsidR="00FA1FED" w:rsidRPr="00E56FED">
        <w:rPr>
          <w:sz w:val="28"/>
          <w:szCs w:val="28"/>
        </w:rPr>
        <w:t>)</w:t>
      </w:r>
      <w:r w:rsidR="00DC57D7" w:rsidRPr="00E56FED">
        <w:rPr>
          <w:sz w:val="28"/>
          <w:szCs w:val="28"/>
        </w:rPr>
        <w:t>;</w:t>
      </w:r>
    </w:p>
    <w:p w14:paraId="179DF464" w14:textId="3EE9A722" w:rsidR="00DC57D7" w:rsidRPr="00E56FED" w:rsidRDefault="000D6E7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418B" w:rsidRPr="00E56FED">
        <w:rPr>
          <w:sz w:val="28"/>
          <w:szCs w:val="28"/>
        </w:rPr>
        <w:t>)</w:t>
      </w:r>
      <w:r w:rsidR="009D63B2">
        <w:rPr>
          <w:sz w:val="28"/>
          <w:szCs w:val="28"/>
        </w:rPr>
        <w:t> </w:t>
      </w:r>
      <w:r w:rsidR="005C418B" w:rsidRPr="00E56FED">
        <w:rPr>
          <w:sz w:val="28"/>
          <w:szCs w:val="28"/>
        </w:rPr>
        <w:t xml:space="preserve">медицинские документы, подтверждающие прохождение </w:t>
      </w:r>
      <w:r w:rsidR="003106FD">
        <w:rPr>
          <w:sz w:val="28"/>
          <w:szCs w:val="28"/>
        </w:rPr>
        <w:t xml:space="preserve">иностранным гражданином </w:t>
      </w:r>
      <w:r w:rsidR="005C418B" w:rsidRPr="00E56FED">
        <w:rPr>
          <w:sz w:val="28"/>
          <w:szCs w:val="28"/>
        </w:rPr>
        <w:t xml:space="preserve">медицинского </w:t>
      </w:r>
      <w:r w:rsidR="005C418B" w:rsidRPr="003106FD">
        <w:rPr>
          <w:sz w:val="28"/>
          <w:szCs w:val="28"/>
        </w:rPr>
        <w:t>освидетельствования</w:t>
      </w:r>
      <w:r w:rsidR="00A33468" w:rsidRPr="003106FD">
        <w:rPr>
          <w:sz w:val="28"/>
          <w:szCs w:val="28"/>
        </w:rPr>
        <w:t>, указанного</w:t>
      </w:r>
      <w:r w:rsidR="003106FD" w:rsidRPr="003106FD">
        <w:rPr>
          <w:sz w:val="28"/>
          <w:szCs w:val="28"/>
        </w:rPr>
        <w:br/>
      </w:r>
      <w:r w:rsidR="00A33468" w:rsidRPr="003106FD">
        <w:rPr>
          <w:sz w:val="28"/>
          <w:szCs w:val="28"/>
        </w:rPr>
        <w:t xml:space="preserve">в пункте </w:t>
      </w:r>
      <w:r w:rsidR="000E6287">
        <w:rPr>
          <w:sz w:val="28"/>
          <w:szCs w:val="28"/>
        </w:rPr>
        <w:t>9</w:t>
      </w:r>
      <w:r w:rsidR="00A33468" w:rsidRPr="003106FD">
        <w:rPr>
          <w:sz w:val="28"/>
          <w:szCs w:val="28"/>
        </w:rPr>
        <w:t xml:space="preserve"> настоящих </w:t>
      </w:r>
      <w:r w:rsidR="000E6287">
        <w:rPr>
          <w:sz w:val="28"/>
          <w:szCs w:val="28"/>
        </w:rPr>
        <w:t>Методических р</w:t>
      </w:r>
      <w:r w:rsidR="00A33468" w:rsidRPr="003106FD">
        <w:rPr>
          <w:sz w:val="28"/>
          <w:szCs w:val="28"/>
        </w:rPr>
        <w:t>екомендаций</w:t>
      </w:r>
      <w:r w:rsidR="00B24789" w:rsidRPr="003106FD">
        <w:rPr>
          <w:sz w:val="28"/>
          <w:szCs w:val="28"/>
        </w:rPr>
        <w:t xml:space="preserve"> (</w:t>
      </w:r>
      <w:r w:rsidR="003106FD" w:rsidRPr="003106FD">
        <w:rPr>
          <w:sz w:val="28"/>
          <w:szCs w:val="28"/>
        </w:rPr>
        <w:t>заявитель вправе представить по собственной инициативе</w:t>
      </w:r>
      <w:r w:rsidR="00B24789">
        <w:rPr>
          <w:sz w:val="28"/>
          <w:szCs w:val="28"/>
        </w:rPr>
        <w:t>)</w:t>
      </w:r>
      <w:r w:rsidR="00DC57D7" w:rsidRPr="00E56FED">
        <w:rPr>
          <w:sz w:val="28"/>
          <w:szCs w:val="28"/>
        </w:rPr>
        <w:t>;</w:t>
      </w:r>
    </w:p>
    <w:p w14:paraId="76E5E7AD" w14:textId="1689B1E7" w:rsidR="00AA54EE" w:rsidRDefault="000D6E70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6C55" w:rsidRPr="00E56FED">
        <w:rPr>
          <w:sz w:val="28"/>
          <w:szCs w:val="28"/>
        </w:rPr>
        <w:t>)</w:t>
      </w:r>
      <w:r w:rsidR="009D63B2">
        <w:rPr>
          <w:sz w:val="28"/>
          <w:szCs w:val="28"/>
        </w:rPr>
        <w:t> </w:t>
      </w:r>
      <w:r w:rsidR="005C418B" w:rsidRPr="00E56FED">
        <w:rPr>
          <w:sz w:val="28"/>
          <w:szCs w:val="28"/>
        </w:rPr>
        <w:t>документ, подтверждающий уплату государственной пошлины</w:t>
      </w:r>
      <w:r w:rsidR="00674A52">
        <w:rPr>
          <w:sz w:val="28"/>
          <w:szCs w:val="28"/>
        </w:rPr>
        <w:t xml:space="preserve"> </w:t>
      </w:r>
      <w:r w:rsidR="00AA6A5D">
        <w:rPr>
          <w:sz w:val="28"/>
          <w:szCs w:val="28"/>
        </w:rPr>
        <w:t>(</w:t>
      </w:r>
      <w:r w:rsidR="00AA6A5D" w:rsidRPr="00AA6A5D">
        <w:rPr>
          <w:sz w:val="28"/>
          <w:szCs w:val="28"/>
        </w:rPr>
        <w:t>заявитель вправе представить по собственной инициативе</w:t>
      </w:r>
      <w:r w:rsidR="00674A52" w:rsidRPr="00674A52">
        <w:rPr>
          <w:sz w:val="28"/>
          <w:szCs w:val="28"/>
        </w:rPr>
        <w:t>);</w:t>
      </w:r>
    </w:p>
    <w:p w14:paraId="5A8E9FCA" w14:textId="6AA27448" w:rsidR="000D6E70" w:rsidRPr="00D413D4" w:rsidRDefault="000D6E70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D63B2">
        <w:rPr>
          <w:sz w:val="28"/>
          <w:szCs w:val="28"/>
        </w:rPr>
        <w:t> </w:t>
      </w:r>
      <w:r>
        <w:rPr>
          <w:sz w:val="28"/>
          <w:szCs w:val="28"/>
        </w:rPr>
        <w:t>регистрация</w:t>
      </w:r>
      <w:r w:rsidRPr="00E56FED">
        <w:rPr>
          <w:sz w:val="28"/>
          <w:szCs w:val="28"/>
        </w:rPr>
        <w:t xml:space="preserve"> по месту пребывания (миграционный учет)</w:t>
      </w:r>
      <w:r>
        <w:rPr>
          <w:sz w:val="28"/>
          <w:szCs w:val="28"/>
        </w:rPr>
        <w:t xml:space="preserve"> (п</w:t>
      </w:r>
      <w:r w:rsidRPr="001C30D2">
        <w:rPr>
          <w:sz w:val="28"/>
          <w:szCs w:val="28"/>
        </w:rPr>
        <w:t>одтверждается отрывной частью бланка уведомления о прибытии в место пребывания с отметкой о приеме такого уведомления, которую, как правило, иностранный гражданин имеет при себе. Отрывная часть бланка указанного уведомления является подтверждением выполнения принимающей стороной и иностранным гражданином необходимых действий по постановке</w:t>
      </w:r>
      <w:r>
        <w:rPr>
          <w:sz w:val="28"/>
          <w:szCs w:val="28"/>
        </w:rPr>
        <w:br/>
      </w:r>
      <w:r w:rsidRPr="001C30D2">
        <w:rPr>
          <w:sz w:val="28"/>
          <w:szCs w:val="28"/>
        </w:rPr>
        <w:t>на миграционный учет, при утрате либо порче которой оформляется дубликат</w:t>
      </w:r>
      <w:r>
        <w:rPr>
          <w:sz w:val="28"/>
          <w:szCs w:val="28"/>
        </w:rPr>
        <w:t>. В</w:t>
      </w:r>
      <w:r w:rsidRPr="00D413D4">
        <w:rPr>
          <w:sz w:val="28"/>
          <w:szCs w:val="28"/>
        </w:rPr>
        <w:t xml:space="preserve">месте с тем непредставление </w:t>
      </w:r>
      <w:r w:rsidRPr="001C30D2">
        <w:rPr>
          <w:sz w:val="28"/>
          <w:szCs w:val="28"/>
        </w:rPr>
        <w:t>отрывной част</w:t>
      </w:r>
      <w:r>
        <w:rPr>
          <w:sz w:val="28"/>
          <w:szCs w:val="28"/>
        </w:rPr>
        <w:t>и</w:t>
      </w:r>
      <w:r w:rsidRPr="001C30D2">
        <w:rPr>
          <w:sz w:val="28"/>
          <w:szCs w:val="28"/>
        </w:rPr>
        <w:t xml:space="preserve"> бланка </w:t>
      </w:r>
      <w:r>
        <w:rPr>
          <w:sz w:val="28"/>
          <w:szCs w:val="28"/>
        </w:rPr>
        <w:t xml:space="preserve">указанного </w:t>
      </w:r>
      <w:r w:rsidRPr="001C30D2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не </w:t>
      </w:r>
      <w:r w:rsidRPr="00D413D4">
        <w:rPr>
          <w:sz w:val="28"/>
          <w:szCs w:val="28"/>
        </w:rPr>
        <w:t xml:space="preserve">является основанием для отказа в приеме заявления о выдаче </w:t>
      </w:r>
      <w:r>
        <w:rPr>
          <w:sz w:val="28"/>
          <w:szCs w:val="28"/>
        </w:rPr>
        <w:t>РВПО</w:t>
      </w:r>
      <w:r w:rsidRPr="00D413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C98734F" w14:textId="2F92F51B" w:rsidR="000950AC" w:rsidRPr="000950AC" w:rsidRDefault="00376C4F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16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9D63B2">
        <w:rPr>
          <w:color w:val="000000"/>
          <w:sz w:val="28"/>
          <w:szCs w:val="28"/>
        </w:rPr>
        <w:t> </w:t>
      </w:r>
      <w:r w:rsidR="00042A08">
        <w:rPr>
          <w:color w:val="000000"/>
          <w:sz w:val="28"/>
          <w:szCs w:val="28"/>
        </w:rPr>
        <w:t xml:space="preserve">Также </w:t>
      </w:r>
      <w:r w:rsidR="00FA1FED" w:rsidRPr="002C3048">
        <w:rPr>
          <w:color w:val="000000"/>
          <w:sz w:val="28"/>
          <w:szCs w:val="28"/>
        </w:rPr>
        <w:t>мо</w:t>
      </w:r>
      <w:r w:rsidR="002C3048" w:rsidRPr="002C3048">
        <w:rPr>
          <w:color w:val="000000"/>
          <w:sz w:val="28"/>
          <w:szCs w:val="28"/>
        </w:rPr>
        <w:t>гут</w:t>
      </w:r>
      <w:r w:rsidR="009C07FD">
        <w:rPr>
          <w:color w:val="000000"/>
          <w:sz w:val="28"/>
          <w:szCs w:val="28"/>
        </w:rPr>
        <w:t xml:space="preserve"> </w:t>
      </w:r>
      <w:r w:rsidR="000D6E70">
        <w:rPr>
          <w:color w:val="000000"/>
          <w:sz w:val="28"/>
          <w:szCs w:val="28"/>
        </w:rPr>
        <w:t xml:space="preserve">быть </w:t>
      </w:r>
      <w:r w:rsidR="00330951">
        <w:rPr>
          <w:color w:val="000000"/>
          <w:sz w:val="28"/>
          <w:szCs w:val="28"/>
        </w:rPr>
        <w:t>потребоваться</w:t>
      </w:r>
      <w:r w:rsidR="00FA1FED" w:rsidRPr="000950AC">
        <w:rPr>
          <w:color w:val="000000"/>
          <w:sz w:val="28"/>
          <w:szCs w:val="28"/>
        </w:rPr>
        <w:t>:</w:t>
      </w:r>
    </w:p>
    <w:p w14:paraId="7A7AC103" w14:textId="12A1ECFC" w:rsidR="00DC57D7" w:rsidRDefault="00330951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57D7">
        <w:rPr>
          <w:color w:val="000000"/>
          <w:sz w:val="28"/>
          <w:szCs w:val="28"/>
        </w:rPr>
        <w:t>)</w:t>
      </w:r>
      <w:r w:rsidR="009D63B2">
        <w:rPr>
          <w:color w:val="000000"/>
          <w:sz w:val="28"/>
          <w:szCs w:val="28"/>
        </w:rPr>
        <w:t> </w:t>
      </w:r>
      <w:r w:rsidR="003F6F18" w:rsidRPr="003F6F18">
        <w:rPr>
          <w:color w:val="000000"/>
          <w:sz w:val="28"/>
          <w:szCs w:val="28"/>
        </w:rPr>
        <w:t>с</w:t>
      </w:r>
      <w:r w:rsidR="00FA1FED" w:rsidRPr="003F6F18">
        <w:rPr>
          <w:color w:val="000000"/>
          <w:sz w:val="28"/>
          <w:szCs w:val="28"/>
        </w:rPr>
        <w:t>видетельство о рождении, заключении брака, перемене имени</w:t>
      </w:r>
      <w:r w:rsidR="003F6F18" w:rsidRPr="003F6F18">
        <w:rPr>
          <w:color w:val="000000"/>
          <w:sz w:val="28"/>
          <w:szCs w:val="28"/>
        </w:rPr>
        <w:t>;</w:t>
      </w:r>
    </w:p>
    <w:p w14:paraId="42C0AC04" w14:textId="3C8D6648" w:rsidR="00894455" w:rsidRPr="00894455" w:rsidRDefault="00330951" w:rsidP="006730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57D7">
        <w:rPr>
          <w:color w:val="000000"/>
          <w:sz w:val="28"/>
          <w:szCs w:val="28"/>
        </w:rPr>
        <w:t>)</w:t>
      </w:r>
      <w:r w:rsidR="009D63B2">
        <w:rPr>
          <w:color w:val="000000"/>
          <w:sz w:val="28"/>
          <w:szCs w:val="28"/>
        </w:rPr>
        <w:t> </w:t>
      </w:r>
      <w:r w:rsidR="00E3049A">
        <w:rPr>
          <w:color w:val="000000"/>
          <w:sz w:val="28"/>
          <w:szCs w:val="28"/>
        </w:rPr>
        <w:t>д</w:t>
      </w:r>
      <w:r w:rsidR="00894455" w:rsidRPr="00894455">
        <w:rPr>
          <w:color w:val="000000"/>
          <w:sz w:val="28"/>
          <w:szCs w:val="28"/>
        </w:rPr>
        <w:t>окумент</w:t>
      </w:r>
      <w:r w:rsidR="00E3049A">
        <w:rPr>
          <w:color w:val="000000"/>
          <w:sz w:val="28"/>
          <w:szCs w:val="28"/>
        </w:rPr>
        <w:t>ы</w:t>
      </w:r>
      <w:r w:rsidR="00894455" w:rsidRPr="00894455">
        <w:rPr>
          <w:color w:val="000000"/>
          <w:sz w:val="28"/>
          <w:szCs w:val="28"/>
        </w:rPr>
        <w:t>, подтверждающи</w:t>
      </w:r>
      <w:r w:rsidR="00E3049A">
        <w:rPr>
          <w:color w:val="000000"/>
          <w:sz w:val="28"/>
          <w:szCs w:val="28"/>
        </w:rPr>
        <w:t>е</w:t>
      </w:r>
      <w:r w:rsidR="00894455" w:rsidRPr="00894455">
        <w:rPr>
          <w:color w:val="000000"/>
          <w:sz w:val="28"/>
          <w:szCs w:val="28"/>
        </w:rPr>
        <w:t xml:space="preserve"> законность нахождения в Российской Федерации иностранного гражданина</w:t>
      </w:r>
      <w:r w:rsidR="000F4400">
        <w:rPr>
          <w:color w:val="000000"/>
          <w:sz w:val="28"/>
          <w:szCs w:val="28"/>
        </w:rPr>
        <w:t>, в том числе</w:t>
      </w:r>
      <w:r w:rsidR="00894455" w:rsidRPr="00894455">
        <w:rPr>
          <w:color w:val="000000"/>
          <w:sz w:val="28"/>
          <w:szCs w:val="28"/>
        </w:rPr>
        <w:t>:</w:t>
      </w:r>
    </w:p>
    <w:p w14:paraId="47BE59C7" w14:textId="7E95F4BE" w:rsidR="00C73BEC" w:rsidRPr="00296577" w:rsidRDefault="000F440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894455" w:rsidRPr="00894455">
        <w:rPr>
          <w:color w:val="000000"/>
          <w:sz w:val="28"/>
          <w:szCs w:val="28"/>
        </w:rPr>
        <w:t>прибывшего в визовом порядке – виза</w:t>
      </w:r>
      <w:r>
        <w:rPr>
          <w:color w:val="000000"/>
          <w:sz w:val="28"/>
          <w:szCs w:val="28"/>
        </w:rPr>
        <w:t xml:space="preserve"> (</w:t>
      </w:r>
      <w:r w:rsidR="00C73BEC" w:rsidRPr="00296577">
        <w:rPr>
          <w:rFonts w:hint="eastAsia"/>
          <w:color w:val="000000"/>
          <w:sz w:val="28"/>
          <w:szCs w:val="28"/>
        </w:rPr>
        <w:t>является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документом</w:t>
      </w:r>
      <w:r w:rsidR="00C73BEC" w:rsidRPr="00296577">
        <w:rPr>
          <w:color w:val="000000"/>
          <w:sz w:val="28"/>
          <w:szCs w:val="28"/>
        </w:rPr>
        <w:t xml:space="preserve">, </w:t>
      </w:r>
      <w:r w:rsidR="00C73BEC" w:rsidRPr="00296577">
        <w:rPr>
          <w:rFonts w:hint="eastAsia"/>
          <w:color w:val="000000"/>
          <w:sz w:val="28"/>
          <w:szCs w:val="28"/>
        </w:rPr>
        <w:t>подтверждающим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законность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пребывания</w:t>
      </w:r>
      <w:r w:rsid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Российской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Федерации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иностранного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гражданина</w:t>
      </w:r>
      <w:r w:rsidR="00C73BEC" w:rsidRPr="00296577">
        <w:rPr>
          <w:color w:val="000000"/>
          <w:sz w:val="28"/>
          <w:szCs w:val="28"/>
        </w:rPr>
        <w:t xml:space="preserve">, </w:t>
      </w:r>
      <w:r w:rsidR="00C73BEC" w:rsidRPr="00296577">
        <w:rPr>
          <w:rFonts w:hint="eastAsia"/>
          <w:color w:val="000000"/>
          <w:sz w:val="28"/>
          <w:szCs w:val="28"/>
        </w:rPr>
        <w:t>прибывшего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порядке</w:t>
      </w:r>
      <w:r w:rsidR="00C73BEC" w:rsidRPr="00296577">
        <w:rPr>
          <w:color w:val="000000"/>
          <w:sz w:val="28"/>
          <w:szCs w:val="28"/>
        </w:rPr>
        <w:t xml:space="preserve">, </w:t>
      </w:r>
      <w:r w:rsidR="00C73BEC" w:rsidRPr="00296577">
        <w:rPr>
          <w:rFonts w:hint="eastAsia"/>
          <w:color w:val="000000"/>
          <w:sz w:val="28"/>
          <w:szCs w:val="28"/>
        </w:rPr>
        <w:t>требующем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получения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изы</w:t>
      </w:r>
      <w:r w:rsidR="00C73BEC" w:rsidRPr="00296577">
        <w:rPr>
          <w:color w:val="000000"/>
          <w:sz w:val="28"/>
          <w:szCs w:val="28"/>
        </w:rPr>
        <w:t xml:space="preserve">. </w:t>
      </w:r>
      <w:r w:rsidR="00C73BEC" w:rsidRPr="00296577">
        <w:rPr>
          <w:rFonts w:hint="eastAsia"/>
          <w:color w:val="000000"/>
          <w:sz w:val="28"/>
          <w:szCs w:val="28"/>
        </w:rPr>
        <w:t>Виза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оформляется</w:t>
      </w:r>
      <w:r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на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машиночитаемом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изовом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бланке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и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клеивается</w:t>
      </w:r>
      <w:r>
        <w:rPr>
          <w:color w:val="000000"/>
          <w:sz w:val="28"/>
          <w:szCs w:val="28"/>
        </w:rPr>
        <w:br/>
      </w:r>
      <w:r w:rsidR="00C73BEC" w:rsidRPr="00296577">
        <w:rPr>
          <w:rFonts w:hint="eastAsia"/>
          <w:color w:val="000000"/>
          <w:sz w:val="28"/>
          <w:szCs w:val="28"/>
        </w:rPr>
        <w:lastRenderedPageBreak/>
        <w:t>в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паспорт</w:t>
      </w:r>
      <w:r w:rsidR="00C73BEC" w:rsidRPr="00296577">
        <w:rPr>
          <w:color w:val="000000"/>
          <w:sz w:val="28"/>
          <w:szCs w:val="28"/>
        </w:rPr>
        <w:t xml:space="preserve">, </w:t>
      </w:r>
      <w:r w:rsidR="00C73BEC" w:rsidRPr="00296577">
        <w:rPr>
          <w:rFonts w:hint="eastAsia"/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на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кладном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изовом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бланке</w:t>
      </w:r>
      <w:r w:rsidR="00C73BEC" w:rsidRPr="00296577">
        <w:rPr>
          <w:color w:val="000000"/>
          <w:sz w:val="28"/>
          <w:szCs w:val="28"/>
        </w:rPr>
        <w:t xml:space="preserve">, </w:t>
      </w:r>
      <w:r w:rsidR="00C73BEC" w:rsidRPr="00296577">
        <w:rPr>
          <w:rFonts w:hint="eastAsia"/>
          <w:color w:val="000000"/>
          <w:sz w:val="28"/>
          <w:szCs w:val="28"/>
        </w:rPr>
        <w:t>который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вкладывается</w:t>
      </w:r>
      <w:r>
        <w:rPr>
          <w:color w:val="000000"/>
          <w:sz w:val="28"/>
          <w:szCs w:val="28"/>
        </w:rPr>
        <w:br/>
      </w:r>
      <w:r w:rsidR="00C73BEC" w:rsidRPr="00296577">
        <w:rPr>
          <w:rFonts w:hint="eastAsia"/>
          <w:color w:val="000000"/>
          <w:sz w:val="28"/>
          <w:szCs w:val="28"/>
        </w:rPr>
        <w:t>в</w:t>
      </w:r>
      <w:r w:rsidR="00C73BEC" w:rsidRPr="00296577">
        <w:rPr>
          <w:color w:val="000000"/>
          <w:sz w:val="28"/>
          <w:szCs w:val="28"/>
        </w:rPr>
        <w:t xml:space="preserve"> </w:t>
      </w:r>
      <w:r w:rsidR="00C73BEC" w:rsidRPr="00296577">
        <w:rPr>
          <w:rFonts w:hint="eastAsia"/>
          <w:color w:val="000000"/>
          <w:sz w:val="28"/>
          <w:szCs w:val="28"/>
        </w:rPr>
        <w:t>паспорт</w:t>
      </w:r>
      <w:r w:rsidR="00C73BEC" w:rsidRPr="0029657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5C9922EC" w14:textId="72DD956D" w:rsidR="00894455" w:rsidRDefault="000F440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894455" w:rsidRPr="00894455">
        <w:rPr>
          <w:color w:val="000000"/>
          <w:sz w:val="28"/>
          <w:szCs w:val="28"/>
        </w:rPr>
        <w:t>прибывшего в безвизовом порядке – миграционная карта</w:t>
      </w:r>
      <w:r w:rsidR="00894455">
        <w:rPr>
          <w:color w:val="000000"/>
          <w:sz w:val="28"/>
          <w:szCs w:val="28"/>
        </w:rPr>
        <w:t>;</w:t>
      </w:r>
      <w:r w:rsidR="00894455" w:rsidRPr="00894455">
        <w:rPr>
          <w:color w:val="000000"/>
          <w:sz w:val="28"/>
          <w:szCs w:val="28"/>
        </w:rPr>
        <w:t xml:space="preserve"> </w:t>
      </w:r>
    </w:p>
    <w:p w14:paraId="5E43DB77" w14:textId="7BE1713D" w:rsidR="009B6A99" w:rsidRDefault="00330951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1071" w:rsidRPr="00421071">
        <w:rPr>
          <w:color w:val="000000"/>
          <w:sz w:val="28"/>
          <w:szCs w:val="28"/>
        </w:rPr>
        <w:t>)</w:t>
      </w:r>
      <w:r w:rsidR="009D63B2">
        <w:rPr>
          <w:color w:val="000000"/>
          <w:sz w:val="28"/>
          <w:szCs w:val="28"/>
        </w:rPr>
        <w:t> </w:t>
      </w:r>
      <w:r w:rsidR="00421071" w:rsidRPr="00421071">
        <w:rPr>
          <w:color w:val="000000"/>
          <w:sz w:val="28"/>
          <w:szCs w:val="28"/>
        </w:rPr>
        <w:t>документ</w:t>
      </w:r>
      <w:r w:rsidR="00E3049A">
        <w:rPr>
          <w:color w:val="000000"/>
          <w:sz w:val="28"/>
          <w:szCs w:val="28"/>
        </w:rPr>
        <w:t>ы</w:t>
      </w:r>
      <w:r w:rsidR="00421071" w:rsidRPr="00421071">
        <w:rPr>
          <w:color w:val="000000"/>
          <w:sz w:val="28"/>
          <w:szCs w:val="28"/>
        </w:rPr>
        <w:t>, подтверждающи</w:t>
      </w:r>
      <w:r w:rsidR="00E3049A">
        <w:rPr>
          <w:color w:val="000000"/>
          <w:sz w:val="28"/>
          <w:szCs w:val="28"/>
        </w:rPr>
        <w:t>е</w:t>
      </w:r>
      <w:r w:rsidR="00421071" w:rsidRPr="00421071">
        <w:rPr>
          <w:color w:val="000000"/>
          <w:sz w:val="28"/>
          <w:szCs w:val="28"/>
        </w:rPr>
        <w:t xml:space="preserve"> степень родства</w:t>
      </w:r>
      <w:r w:rsidR="00C15555">
        <w:rPr>
          <w:color w:val="000000"/>
          <w:sz w:val="28"/>
          <w:szCs w:val="28"/>
        </w:rPr>
        <w:t xml:space="preserve">. </w:t>
      </w:r>
    </w:p>
    <w:p w14:paraId="0F9E0F57" w14:textId="46532FA9" w:rsidR="00C15555" w:rsidRPr="00C15555" w:rsidRDefault="00C15555" w:rsidP="00673049">
      <w:pPr>
        <w:pStyle w:val="a3"/>
        <w:widowControl w:val="0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15555">
        <w:rPr>
          <w:color w:val="000000"/>
          <w:sz w:val="28"/>
          <w:szCs w:val="28"/>
        </w:rPr>
        <w:t>Документы, подтверждающие степень родства, либо документы, подтверждающие полномочия законного представителя (усыновителя или попечителя), обязательны в случае подачи заявления о выдаче разрешения</w:t>
      </w:r>
      <w:r>
        <w:rPr>
          <w:color w:val="000000"/>
          <w:sz w:val="28"/>
          <w:szCs w:val="28"/>
        </w:rPr>
        <w:br/>
      </w:r>
      <w:r w:rsidRPr="00C15555">
        <w:rPr>
          <w:color w:val="000000"/>
          <w:sz w:val="28"/>
          <w:szCs w:val="28"/>
        </w:rPr>
        <w:t xml:space="preserve">в отношении иностранного гражданина, не достигшего восемнадцатилетнего возраста. </w:t>
      </w:r>
    </w:p>
    <w:p w14:paraId="3DBF3A46" w14:textId="51BD0F23" w:rsidR="00C15555" w:rsidRPr="00C15555" w:rsidRDefault="00C15555" w:rsidP="00673049">
      <w:pPr>
        <w:pStyle w:val="a3"/>
        <w:widowControl w:val="0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15555">
        <w:rPr>
          <w:color w:val="000000"/>
          <w:sz w:val="28"/>
          <w:szCs w:val="28"/>
        </w:rPr>
        <w:t>Также документы о родстве необходимы при подаче заявления о выдаче разрешения иностранному гражданину, страдающему заболеванием, вызываемым вирусом иммунодефицита человека (ВИЧ-инфекции), в целях исключения основания для отказа в выдаче разрешения в соответствии</w:t>
      </w:r>
      <w:r>
        <w:rPr>
          <w:color w:val="000000"/>
          <w:sz w:val="28"/>
          <w:szCs w:val="28"/>
        </w:rPr>
        <w:br/>
      </w:r>
      <w:r w:rsidRPr="00C15555">
        <w:rPr>
          <w:color w:val="000000"/>
          <w:sz w:val="28"/>
          <w:szCs w:val="28"/>
        </w:rPr>
        <w:t>с подпунктом 10 пункта 1 статьи 7</w:t>
      </w:r>
      <w:r>
        <w:rPr>
          <w:color w:val="000000"/>
          <w:sz w:val="28"/>
          <w:szCs w:val="28"/>
        </w:rPr>
        <w:t xml:space="preserve">.1 </w:t>
      </w:r>
      <w:r w:rsidRPr="00C15555">
        <w:rPr>
          <w:color w:val="000000"/>
          <w:sz w:val="28"/>
          <w:szCs w:val="28"/>
        </w:rPr>
        <w:t xml:space="preserve">Федерального закона № 115-ФЗ. </w:t>
      </w:r>
    </w:p>
    <w:p w14:paraId="5CFAA52E" w14:textId="77777777" w:rsidR="00C15555" w:rsidRDefault="00C15555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15555">
        <w:rPr>
          <w:color w:val="000000"/>
          <w:sz w:val="28"/>
          <w:szCs w:val="28"/>
        </w:rPr>
        <w:t xml:space="preserve">В число указанных документов входят документы, подтверждающие факт регистрации рождения, заключения брака либо расторжения брака, перемены фамилии, имени, отчества, а также свидетельство об усыновлении (удочерении). </w:t>
      </w:r>
    </w:p>
    <w:p w14:paraId="77F52029" w14:textId="59C4355E" w:rsidR="00C15555" w:rsidRDefault="00C15555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15555">
        <w:rPr>
          <w:color w:val="000000"/>
          <w:sz w:val="28"/>
          <w:szCs w:val="28"/>
        </w:rPr>
        <w:t>К членам семьи иностранного гражданина, на которого</w:t>
      </w:r>
      <w:r>
        <w:rPr>
          <w:color w:val="000000"/>
          <w:sz w:val="28"/>
          <w:szCs w:val="28"/>
        </w:rPr>
        <w:br/>
      </w:r>
      <w:r w:rsidRPr="00C15555">
        <w:rPr>
          <w:color w:val="000000"/>
          <w:sz w:val="28"/>
          <w:szCs w:val="28"/>
        </w:rPr>
        <w:t>не распространяются основания</w:t>
      </w:r>
      <w:r w:rsidR="00263BA1">
        <w:rPr>
          <w:color w:val="000000"/>
          <w:sz w:val="28"/>
          <w:szCs w:val="28"/>
        </w:rPr>
        <w:t xml:space="preserve"> </w:t>
      </w:r>
      <w:r w:rsidR="00263BA1" w:rsidRPr="00C15555">
        <w:rPr>
          <w:color w:val="000000"/>
          <w:sz w:val="28"/>
          <w:szCs w:val="28"/>
        </w:rPr>
        <w:t>для отказа в выдаче разрешения</w:t>
      </w:r>
      <w:r w:rsidRPr="00C15555">
        <w:rPr>
          <w:color w:val="000000"/>
          <w:sz w:val="28"/>
          <w:szCs w:val="28"/>
        </w:rPr>
        <w:t>, предусмотренные подпунктом 10 пункта 1 статьи 7</w:t>
      </w:r>
      <w:r>
        <w:rPr>
          <w:color w:val="000000"/>
          <w:sz w:val="28"/>
          <w:szCs w:val="28"/>
        </w:rPr>
        <w:t xml:space="preserve">.1 </w:t>
      </w:r>
      <w:r w:rsidRPr="00C15555">
        <w:rPr>
          <w:color w:val="000000"/>
          <w:sz w:val="28"/>
          <w:szCs w:val="28"/>
        </w:rPr>
        <w:t>Федерального закона</w:t>
      </w:r>
      <w:r w:rsidR="00263BA1">
        <w:rPr>
          <w:color w:val="000000"/>
          <w:sz w:val="28"/>
          <w:szCs w:val="28"/>
        </w:rPr>
        <w:br/>
      </w:r>
      <w:r w:rsidRPr="00C15555">
        <w:rPr>
          <w:color w:val="000000"/>
          <w:sz w:val="28"/>
          <w:szCs w:val="28"/>
        </w:rPr>
        <w:t>№ 115-ФЗ, в случае наличия заболевания, вызываемого вирусом иммунодефицита человека (ВИЧ-инфекции), относятся граждане Российской Федерации либо иностранные граждане, постоянно проживающие</w:t>
      </w:r>
      <w:r w:rsidR="00263BA1">
        <w:rPr>
          <w:color w:val="000000"/>
          <w:sz w:val="28"/>
          <w:szCs w:val="28"/>
        </w:rPr>
        <w:br/>
      </w:r>
      <w:r w:rsidRPr="00C15555">
        <w:rPr>
          <w:color w:val="000000"/>
          <w:sz w:val="28"/>
          <w:szCs w:val="28"/>
        </w:rPr>
        <w:t>на территории Российской Федерации: супруги, дети (в том числе усыновленные), родители (в том числе приемные).</w:t>
      </w:r>
    </w:p>
    <w:p w14:paraId="1553BBC7" w14:textId="400641DC" w:rsidR="00042A08" w:rsidRDefault="00DC57D7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168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9D63B2">
        <w:rPr>
          <w:color w:val="000000"/>
          <w:sz w:val="28"/>
          <w:szCs w:val="28"/>
        </w:rPr>
        <w:t> </w:t>
      </w:r>
      <w:r w:rsidR="00962889">
        <w:rPr>
          <w:color w:val="000000"/>
          <w:sz w:val="28"/>
          <w:szCs w:val="28"/>
        </w:rPr>
        <w:t>С</w:t>
      </w:r>
      <w:r w:rsidR="00FA1FED" w:rsidRPr="003F6F18">
        <w:rPr>
          <w:color w:val="000000"/>
          <w:sz w:val="28"/>
          <w:szCs w:val="28"/>
        </w:rPr>
        <w:t xml:space="preserve">рок рассмотрения документов на </w:t>
      </w:r>
      <w:r w:rsidR="003F6F18" w:rsidRPr="003F6F18">
        <w:rPr>
          <w:color w:val="000000"/>
          <w:sz w:val="28"/>
          <w:szCs w:val="28"/>
        </w:rPr>
        <w:t xml:space="preserve">выдачу </w:t>
      </w:r>
      <w:r w:rsidR="00FA1FED" w:rsidRPr="003F6F18">
        <w:rPr>
          <w:color w:val="000000"/>
          <w:sz w:val="28"/>
          <w:szCs w:val="28"/>
        </w:rPr>
        <w:t xml:space="preserve">РВПО </w:t>
      </w:r>
      <w:r w:rsidR="003F6F18" w:rsidRPr="003F6F18">
        <w:rPr>
          <w:color w:val="000000"/>
          <w:sz w:val="28"/>
          <w:szCs w:val="28"/>
        </w:rPr>
        <w:t xml:space="preserve">составляет </w:t>
      </w:r>
      <w:r w:rsidR="00962889">
        <w:rPr>
          <w:color w:val="000000"/>
          <w:sz w:val="28"/>
          <w:szCs w:val="28"/>
        </w:rPr>
        <w:t xml:space="preserve">не более </w:t>
      </w:r>
      <w:r w:rsidR="00FA1FED" w:rsidRPr="003F6F18">
        <w:rPr>
          <w:color w:val="000000"/>
          <w:sz w:val="28"/>
          <w:szCs w:val="28"/>
        </w:rPr>
        <w:t>38 рабочих дней.</w:t>
      </w:r>
      <w:r w:rsidR="003E08A4">
        <w:rPr>
          <w:color w:val="000000"/>
          <w:sz w:val="28"/>
          <w:szCs w:val="28"/>
        </w:rPr>
        <w:t xml:space="preserve"> </w:t>
      </w:r>
    </w:p>
    <w:p w14:paraId="60C9002E" w14:textId="27ACF82E" w:rsidR="00FA1FED" w:rsidRDefault="00E56FED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16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D63B2">
        <w:rPr>
          <w:color w:val="000000"/>
          <w:sz w:val="28"/>
          <w:szCs w:val="28"/>
        </w:rPr>
        <w:t> </w:t>
      </w:r>
      <w:r w:rsidR="00280149">
        <w:rPr>
          <w:color w:val="000000"/>
          <w:sz w:val="28"/>
          <w:szCs w:val="28"/>
        </w:rPr>
        <w:t>При необходимости н</w:t>
      </w:r>
      <w:r w:rsidR="00FA1FED" w:rsidRPr="003F6F18">
        <w:rPr>
          <w:color w:val="000000"/>
          <w:sz w:val="28"/>
          <w:szCs w:val="28"/>
        </w:rPr>
        <w:t xml:space="preserve">а период рассмотрения </w:t>
      </w:r>
      <w:r w:rsidR="00B86C75">
        <w:rPr>
          <w:color w:val="000000"/>
          <w:sz w:val="28"/>
          <w:szCs w:val="28"/>
        </w:rPr>
        <w:t xml:space="preserve">заявления </w:t>
      </w:r>
      <w:r w:rsidR="00A33468">
        <w:rPr>
          <w:color w:val="000000"/>
          <w:sz w:val="28"/>
          <w:szCs w:val="28"/>
        </w:rPr>
        <w:t xml:space="preserve">о выдаче </w:t>
      </w:r>
      <w:r w:rsidR="00A33468">
        <w:rPr>
          <w:color w:val="000000"/>
          <w:sz w:val="28"/>
          <w:szCs w:val="28"/>
        </w:rPr>
        <w:lastRenderedPageBreak/>
        <w:t xml:space="preserve">РВПО </w:t>
      </w:r>
      <w:r w:rsidR="00FA1FED" w:rsidRPr="003F6F18">
        <w:rPr>
          <w:color w:val="000000"/>
          <w:sz w:val="28"/>
          <w:szCs w:val="28"/>
        </w:rPr>
        <w:t>срок пребывания</w:t>
      </w:r>
      <w:r w:rsidR="00DC57D7">
        <w:rPr>
          <w:color w:val="000000"/>
          <w:sz w:val="28"/>
          <w:szCs w:val="28"/>
        </w:rPr>
        <w:t xml:space="preserve"> </w:t>
      </w:r>
      <w:r w:rsidR="00B86C75">
        <w:rPr>
          <w:color w:val="000000"/>
          <w:sz w:val="28"/>
          <w:szCs w:val="28"/>
        </w:rPr>
        <w:t xml:space="preserve">иностранного гражданина </w:t>
      </w:r>
      <w:r w:rsidR="00FA1FED" w:rsidRPr="003F6F18">
        <w:rPr>
          <w:color w:val="000000"/>
          <w:sz w:val="28"/>
          <w:szCs w:val="28"/>
        </w:rPr>
        <w:t>в Росси</w:t>
      </w:r>
      <w:r w:rsidR="00B86C75">
        <w:rPr>
          <w:color w:val="000000"/>
          <w:sz w:val="28"/>
          <w:szCs w:val="28"/>
        </w:rPr>
        <w:t xml:space="preserve">йской Федерации </w:t>
      </w:r>
      <w:r w:rsidR="00FA1FED" w:rsidRPr="003F6F18">
        <w:rPr>
          <w:color w:val="000000"/>
          <w:sz w:val="28"/>
          <w:szCs w:val="28"/>
        </w:rPr>
        <w:t>продлевается.</w:t>
      </w:r>
    </w:p>
    <w:p w14:paraId="3344F61E" w14:textId="42CFB4A3" w:rsidR="009E7D3E" w:rsidRDefault="00E423AC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E7D3E" w:rsidRPr="00AA54EE">
        <w:rPr>
          <w:b/>
          <w:sz w:val="28"/>
          <w:szCs w:val="28"/>
        </w:rPr>
        <w:t>V.</w:t>
      </w:r>
      <w:r w:rsidR="009D63B2">
        <w:rPr>
          <w:b/>
          <w:sz w:val="28"/>
          <w:szCs w:val="28"/>
        </w:rPr>
        <w:t> </w:t>
      </w:r>
      <w:r w:rsidR="00141D89">
        <w:rPr>
          <w:b/>
          <w:sz w:val="28"/>
          <w:szCs w:val="28"/>
        </w:rPr>
        <w:t xml:space="preserve">Отказ в выдаче или аннулирование РВПО </w:t>
      </w:r>
    </w:p>
    <w:p w14:paraId="2CEDCD25" w14:textId="1BAEDFA8" w:rsidR="00141D89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1</w:t>
      </w:r>
      <w:r w:rsidR="00F11687">
        <w:rPr>
          <w:color w:val="000000"/>
          <w:sz w:val="28"/>
          <w:szCs w:val="28"/>
        </w:rPr>
        <w:t>6</w:t>
      </w:r>
      <w:r w:rsidRPr="000F23BC">
        <w:rPr>
          <w:color w:val="000000"/>
          <w:sz w:val="28"/>
          <w:szCs w:val="28"/>
        </w:rPr>
        <w:t>.</w:t>
      </w:r>
      <w:r w:rsidR="009D63B2">
        <w:rPr>
          <w:color w:val="000000"/>
          <w:sz w:val="28"/>
          <w:szCs w:val="28"/>
        </w:rPr>
        <w:t> </w:t>
      </w:r>
      <w:r w:rsidR="00B86C7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ВПО </w:t>
      </w:r>
      <w:r w:rsidRPr="000F23BC">
        <w:rPr>
          <w:color w:val="000000"/>
          <w:sz w:val="28"/>
          <w:szCs w:val="28"/>
        </w:rPr>
        <w:t>не выдается, а ранее выданное аннулируется в случае, если иностранный гражданин</w:t>
      </w:r>
      <w:r>
        <w:rPr>
          <w:color w:val="000000"/>
          <w:sz w:val="28"/>
          <w:szCs w:val="28"/>
        </w:rPr>
        <w:t>:</w:t>
      </w:r>
    </w:p>
    <w:p w14:paraId="767A9BC7" w14:textId="5082B358" w:rsidR="00141D89" w:rsidRPr="000F23BC" w:rsidRDefault="000F440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1)</w:t>
      </w:r>
      <w:r w:rsidR="009D63B2">
        <w:rPr>
          <w:color w:val="000000"/>
          <w:sz w:val="28"/>
          <w:szCs w:val="28"/>
        </w:rPr>
        <w:t> </w:t>
      </w:r>
      <w:r>
        <w:rPr>
          <w:color w:val="000000"/>
          <w:sz w:val="28"/>
          <w:szCs w:val="28"/>
        </w:rPr>
        <w:t>выступает</w:t>
      </w:r>
      <w:r w:rsidR="00141D89" w:rsidRPr="000F23BC">
        <w:rPr>
          <w:color w:val="000000"/>
          <w:sz w:val="28"/>
          <w:szCs w:val="28"/>
        </w:rPr>
        <w:t xml:space="preserve"> за насильственное изменение основ конституционного строя Российской Федерации, иными действиями создает угрозу безопасности Российской Федерации или граждан</w:t>
      </w:r>
      <w:r w:rsidR="00EB1FCD">
        <w:rPr>
          <w:color w:val="000000"/>
          <w:sz w:val="28"/>
          <w:szCs w:val="28"/>
        </w:rPr>
        <w:t>ам</w:t>
      </w:r>
      <w:r w:rsidR="00141D89" w:rsidRPr="000F23BC">
        <w:rPr>
          <w:color w:val="000000"/>
          <w:sz w:val="28"/>
          <w:szCs w:val="28"/>
        </w:rPr>
        <w:t xml:space="preserve"> Российской Федерации;</w:t>
      </w:r>
    </w:p>
    <w:p w14:paraId="58B729E3" w14:textId="141B5719" w:rsidR="00141D89" w:rsidRPr="000F23BC" w:rsidRDefault="00141D89" w:rsidP="00673049">
      <w:pPr>
        <w:pStyle w:val="a3"/>
        <w:widowControl w:val="0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2)</w:t>
      </w:r>
      <w:r w:rsidR="009D63B2">
        <w:rPr>
          <w:color w:val="000000"/>
          <w:sz w:val="28"/>
          <w:szCs w:val="28"/>
        </w:rPr>
        <w:t> </w:t>
      </w:r>
      <w:r w:rsidRPr="000F23BC">
        <w:rPr>
          <w:color w:val="000000"/>
          <w:sz w:val="28"/>
          <w:szCs w:val="28"/>
        </w:rPr>
        <w:t xml:space="preserve">финансирует, планирует террористические (экстремистские) акты, оказывает содействие в совершении таких актов или совершает их, а равно иными действиями поддерживает террористическую (экстремистскую) деятельность; </w:t>
      </w:r>
    </w:p>
    <w:p w14:paraId="05CEC867" w14:textId="2ABCBFD5" w:rsidR="00141D89" w:rsidRPr="000F23BC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3)</w:t>
      </w:r>
      <w:r w:rsidR="009D63B2">
        <w:rPr>
          <w:color w:val="000000"/>
          <w:sz w:val="28"/>
          <w:szCs w:val="28"/>
        </w:rPr>
        <w:t> в </w:t>
      </w:r>
      <w:r w:rsidRPr="000F23BC">
        <w:rPr>
          <w:color w:val="000000"/>
          <w:sz w:val="28"/>
          <w:szCs w:val="28"/>
        </w:rPr>
        <w:t xml:space="preserve">течение пяти лет, предшествовавших дню подачи заявления </w:t>
      </w:r>
      <w:r w:rsidR="009D63B2">
        <w:rPr>
          <w:color w:val="000000"/>
          <w:sz w:val="28"/>
          <w:szCs w:val="28"/>
        </w:rPr>
        <w:t xml:space="preserve">                          </w:t>
      </w:r>
      <w:r w:rsidRPr="000F23BC">
        <w:rPr>
          <w:color w:val="000000"/>
          <w:sz w:val="28"/>
          <w:szCs w:val="28"/>
        </w:rPr>
        <w:t xml:space="preserve">о выдаче </w:t>
      </w:r>
      <w:r w:rsidR="00EB1FCD">
        <w:rPr>
          <w:color w:val="000000"/>
          <w:sz w:val="28"/>
          <w:szCs w:val="28"/>
        </w:rPr>
        <w:t>РВПО</w:t>
      </w:r>
      <w:r w:rsidRPr="000F23BC">
        <w:rPr>
          <w:color w:val="000000"/>
          <w:sz w:val="28"/>
          <w:szCs w:val="28"/>
        </w:rPr>
        <w:t xml:space="preserve">, подвергался административному выдворению за пределы Российской Федерации,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, предшествовавших дню подачи заявления о выдаче </w:t>
      </w:r>
      <w:r w:rsidR="00EB1FCD">
        <w:rPr>
          <w:color w:val="000000"/>
          <w:sz w:val="28"/>
          <w:szCs w:val="28"/>
        </w:rPr>
        <w:t>РВПО</w:t>
      </w:r>
      <w:r w:rsidRPr="000F23BC">
        <w:rPr>
          <w:color w:val="000000"/>
          <w:sz w:val="28"/>
          <w:szCs w:val="28"/>
        </w:rPr>
        <w:t>, неоднократно</w:t>
      </w:r>
      <w:r w:rsidR="00EB1FCD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 xml:space="preserve">(два и более раза) подвергался административному выдворению за пределы Российской Федерации,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; </w:t>
      </w:r>
    </w:p>
    <w:p w14:paraId="68EAD036" w14:textId="07F28C46" w:rsidR="00141D89" w:rsidRPr="000F23BC" w:rsidRDefault="00CC3D8E" w:rsidP="00673049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4)</w:t>
      </w:r>
      <w:r w:rsidR="009D63B2">
        <w:rPr>
          <w:color w:val="000000"/>
          <w:sz w:val="28"/>
          <w:szCs w:val="28"/>
        </w:rPr>
        <w:t> </w:t>
      </w:r>
      <w:r>
        <w:rPr>
          <w:color w:val="000000"/>
          <w:sz w:val="28"/>
          <w:szCs w:val="28"/>
        </w:rPr>
        <w:t>представил</w:t>
      </w:r>
      <w:r w:rsidR="00141D89" w:rsidRPr="000F23BC">
        <w:rPr>
          <w:color w:val="000000"/>
          <w:sz w:val="28"/>
          <w:szCs w:val="28"/>
        </w:rPr>
        <w:t xml:space="preserve"> поддельные или подложные документы либо сообщил</w:t>
      </w:r>
      <w:r w:rsidR="00BF4BB6">
        <w:rPr>
          <w:color w:val="000000"/>
          <w:sz w:val="28"/>
          <w:szCs w:val="28"/>
        </w:rPr>
        <w:br/>
      </w:r>
      <w:r w:rsidR="00141D89" w:rsidRPr="000F23BC">
        <w:rPr>
          <w:color w:val="000000"/>
          <w:sz w:val="28"/>
          <w:szCs w:val="28"/>
        </w:rPr>
        <w:t xml:space="preserve">о себе заведомо ложные сведения; </w:t>
      </w:r>
    </w:p>
    <w:p w14:paraId="13429BAF" w14:textId="26BFFF6F" w:rsidR="00141D89" w:rsidRPr="000F23BC" w:rsidRDefault="000F440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5)</w:t>
      </w:r>
      <w:r w:rsidR="009D63B2">
        <w:rPr>
          <w:color w:val="000000"/>
          <w:sz w:val="28"/>
          <w:szCs w:val="28"/>
        </w:rPr>
        <w:t> </w:t>
      </w:r>
      <w:r>
        <w:rPr>
          <w:color w:val="000000"/>
          <w:sz w:val="28"/>
          <w:szCs w:val="28"/>
        </w:rPr>
        <w:t>осужден</w:t>
      </w:r>
      <w:r w:rsidR="00141D89" w:rsidRPr="000F23BC">
        <w:rPr>
          <w:color w:val="000000"/>
          <w:sz w:val="28"/>
          <w:szCs w:val="28"/>
        </w:rPr>
        <w:t xml:space="preserve"> вступившим в законную силу приговором суда </w:t>
      </w:r>
      <w:r w:rsidR="009D63B2">
        <w:rPr>
          <w:color w:val="000000"/>
          <w:sz w:val="28"/>
          <w:szCs w:val="28"/>
        </w:rPr>
        <w:t xml:space="preserve">                                   </w:t>
      </w:r>
      <w:r w:rsidR="00141D89" w:rsidRPr="000F23BC">
        <w:rPr>
          <w:color w:val="000000"/>
          <w:sz w:val="28"/>
          <w:szCs w:val="28"/>
        </w:rPr>
        <w:t xml:space="preserve">за совершение тяжкого или особо тяжкого преступления или за совершение преступления, связанного с незаконным оборотом наркотических средств, психотропных веществ и их аналогов или прекурсоров, растений, содержащих наркотические средства или психотропные вещества либо их прекурсоры, </w:t>
      </w:r>
      <w:r w:rsidR="009D63B2">
        <w:rPr>
          <w:color w:val="000000"/>
          <w:sz w:val="28"/>
          <w:szCs w:val="28"/>
        </w:rPr>
        <w:t xml:space="preserve">                  </w:t>
      </w:r>
      <w:r w:rsidR="00141D89" w:rsidRPr="000F23BC">
        <w:rPr>
          <w:color w:val="000000"/>
          <w:sz w:val="28"/>
          <w:szCs w:val="28"/>
        </w:rPr>
        <w:lastRenderedPageBreak/>
        <w:t>а также их частей, содержащих наркотические средства или психотропные вещества либо</w:t>
      </w:r>
      <w:r w:rsidR="00673049">
        <w:rPr>
          <w:color w:val="000000"/>
          <w:sz w:val="28"/>
          <w:szCs w:val="28"/>
        </w:rPr>
        <w:t xml:space="preserve"> </w:t>
      </w:r>
      <w:r w:rsidR="00141D89" w:rsidRPr="000F23BC">
        <w:rPr>
          <w:color w:val="000000"/>
          <w:sz w:val="28"/>
          <w:szCs w:val="28"/>
        </w:rPr>
        <w:t xml:space="preserve">их прекурсоры; </w:t>
      </w:r>
    </w:p>
    <w:p w14:paraId="7D5B49E9" w14:textId="3EB84805" w:rsidR="00141D89" w:rsidRPr="000F23BC" w:rsidRDefault="000F4400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6)</w:t>
      </w:r>
      <w:r w:rsidR="009D63B2">
        <w:rPr>
          <w:color w:val="000000"/>
          <w:sz w:val="28"/>
          <w:szCs w:val="28"/>
        </w:rPr>
        <w:t> </w:t>
      </w:r>
      <w:r>
        <w:rPr>
          <w:color w:val="000000"/>
          <w:sz w:val="28"/>
          <w:szCs w:val="28"/>
        </w:rPr>
        <w:t>имеет</w:t>
      </w:r>
      <w:r w:rsidR="00141D89" w:rsidRPr="000F23BC">
        <w:rPr>
          <w:color w:val="000000"/>
          <w:sz w:val="28"/>
          <w:szCs w:val="28"/>
        </w:rPr>
        <w:t xml:space="preserve"> непогашенную или неснятую судимость за совершение тяжкого или особо тяжкого преступления на территории Российской Федерации либо за ее пределами, признаваемого таковым в соответствии с федеральным законом; </w:t>
      </w:r>
    </w:p>
    <w:p w14:paraId="322F5878" w14:textId="794E888F" w:rsidR="00141D89" w:rsidRPr="000F23BC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7)</w:t>
      </w:r>
      <w:r w:rsidR="009D63B2">
        <w:rPr>
          <w:color w:val="000000"/>
          <w:sz w:val="28"/>
          <w:szCs w:val="28"/>
        </w:rPr>
        <w:t> </w:t>
      </w:r>
      <w:r w:rsidRPr="000F23BC">
        <w:rPr>
          <w:color w:val="000000"/>
          <w:sz w:val="28"/>
          <w:szCs w:val="28"/>
        </w:rPr>
        <w:t>неоднократно (два и более раза) в течение одного года привлекался</w:t>
      </w:r>
      <w:r w:rsidR="00A03DB2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к административной ответственности за совершение административного правонарушения, связанного с посягательством на общественный порядок</w:t>
      </w:r>
      <w:r w:rsidR="00A03DB2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и общественную безопасность либо нарушением режима пребывания (проживания) иностранных граждан в Российской Федерации или порядка осуществления ими трудовой деятельности на территории Российской Федерации, либо совершил административное правонарушение, связанное</w:t>
      </w:r>
      <w:r w:rsidR="00A03DB2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с незаконным оборотом наркотических средств, психотропных веществ</w:t>
      </w:r>
      <w:r w:rsidR="00A03DB2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и их аналогов или прекурсоров, растений, содержащих наркотические средства или психотропные вещества либо их прекурсоры, а также их частей, содержащих наркотические средства или психотропные вещества либо</w:t>
      </w:r>
      <w:r w:rsidR="00A03DB2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 xml:space="preserve">их прекурсоры; </w:t>
      </w:r>
    </w:p>
    <w:p w14:paraId="5D61D1ED" w14:textId="447DA1F7" w:rsidR="00141D89" w:rsidRPr="000F23BC" w:rsidRDefault="00CC3D8E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8)</w:t>
      </w:r>
      <w:r w:rsidR="009D63B2">
        <w:rPr>
          <w:color w:val="000000"/>
          <w:sz w:val="28"/>
          <w:szCs w:val="28"/>
        </w:rPr>
        <w:t> </w:t>
      </w:r>
      <w:r>
        <w:rPr>
          <w:color w:val="000000"/>
          <w:sz w:val="28"/>
          <w:szCs w:val="28"/>
        </w:rPr>
        <w:t>выехал</w:t>
      </w:r>
      <w:r w:rsidR="00141D89" w:rsidRPr="000F23BC">
        <w:rPr>
          <w:color w:val="000000"/>
          <w:sz w:val="28"/>
          <w:szCs w:val="28"/>
        </w:rPr>
        <w:t xml:space="preserve"> из Российской Федерации в иностранное государство</w:t>
      </w:r>
      <w:r w:rsidR="000F23BC">
        <w:rPr>
          <w:color w:val="000000"/>
          <w:sz w:val="28"/>
          <w:szCs w:val="28"/>
        </w:rPr>
        <w:br/>
      </w:r>
      <w:r w:rsidR="00141D89" w:rsidRPr="000F23BC">
        <w:rPr>
          <w:color w:val="000000"/>
          <w:sz w:val="28"/>
          <w:szCs w:val="28"/>
        </w:rPr>
        <w:t xml:space="preserve">для постоянного проживания; </w:t>
      </w:r>
    </w:p>
    <w:p w14:paraId="0CBF653D" w14:textId="09DEB595" w:rsidR="00141D89" w:rsidRPr="000F23BC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9)</w:t>
      </w:r>
      <w:r w:rsidR="009D63B2">
        <w:rPr>
          <w:color w:val="000000"/>
          <w:sz w:val="28"/>
          <w:szCs w:val="28"/>
        </w:rPr>
        <w:t> </w:t>
      </w:r>
      <w:r w:rsidRPr="000F23BC">
        <w:rPr>
          <w:color w:val="000000"/>
          <w:sz w:val="28"/>
          <w:szCs w:val="28"/>
        </w:rPr>
        <w:t>находился за пределами Российской Федерации более шести месяцев суммарно в течение календарного года, за исключением случаев отсутствия возможности покинуть территорию иностранного государства</w:t>
      </w:r>
      <w:r w:rsidR="000F23BC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по обстоятельствам, связанным с необходимостью экстренного лечения, тяжелой болезнью данного иностранного гражданина или со смертью</w:t>
      </w:r>
      <w:r w:rsidR="00DC17E7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его близкого родственника, проживавшего на момент смерти в иностранном государстве, а также случаев нахождения иностранного гражданина</w:t>
      </w:r>
      <w:r w:rsidR="000F23BC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 xml:space="preserve">за пределами Российской Федерации в связи со служебной необходимостью; </w:t>
      </w:r>
    </w:p>
    <w:p w14:paraId="259B9D78" w14:textId="62CEB82C" w:rsidR="00141D89" w:rsidRPr="000F23BC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10)</w:t>
      </w:r>
      <w:r w:rsidR="009D63B2">
        <w:rPr>
          <w:color w:val="000000"/>
          <w:sz w:val="28"/>
          <w:szCs w:val="28"/>
        </w:rPr>
        <w:t> </w:t>
      </w:r>
      <w:r w:rsidRPr="000F23BC">
        <w:rPr>
          <w:color w:val="000000"/>
          <w:sz w:val="28"/>
          <w:szCs w:val="28"/>
        </w:rPr>
        <w:t xml:space="preserve">является потребителем наркотических средств или психотропных </w:t>
      </w:r>
      <w:r w:rsidRPr="000F23BC">
        <w:rPr>
          <w:color w:val="000000"/>
          <w:sz w:val="28"/>
          <w:szCs w:val="28"/>
        </w:rPr>
        <w:lastRenderedPageBreak/>
        <w:t>веществ без назначения врача либо новых потенциально опасных психоактивных веществ, либо страдает одним из инфекционных заболеваний, представляющих опасность для окружающих и предусмотренных перечнем, утверждаемым уполномоченным Правительством Российской Федерации федеральным органом исполнительной власти, либо не имеет сертификата</w:t>
      </w:r>
      <w:r w:rsidR="00A03DB2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 xml:space="preserve">об отсутствии у него заболевания, вызываемого вирусом иммунодефицита человека (ВИЧ-инфекции), за исключением случаев, предусмотренных </w:t>
      </w:r>
      <w:r w:rsidRPr="00263BA1">
        <w:rPr>
          <w:color w:val="000000"/>
          <w:sz w:val="28"/>
          <w:szCs w:val="28"/>
        </w:rPr>
        <w:t xml:space="preserve">абзацем третьим пункта 3 статьи 11 </w:t>
      </w:r>
      <w:r w:rsidRPr="000F23BC">
        <w:rPr>
          <w:color w:val="000000"/>
          <w:sz w:val="28"/>
          <w:szCs w:val="28"/>
        </w:rPr>
        <w:t>Федеральног</w:t>
      </w:r>
      <w:r w:rsidR="006F057C">
        <w:rPr>
          <w:color w:val="000000"/>
          <w:sz w:val="28"/>
          <w:szCs w:val="28"/>
        </w:rPr>
        <w:t>о закона №</w:t>
      </w:r>
      <w:r w:rsidRPr="000F23BC">
        <w:rPr>
          <w:color w:val="000000"/>
          <w:sz w:val="28"/>
          <w:szCs w:val="28"/>
        </w:rPr>
        <w:t xml:space="preserve"> 38-ФЗ,</w:t>
      </w:r>
      <w:r w:rsidR="00421071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>либо</w:t>
      </w:r>
      <w:r w:rsidR="00421071">
        <w:rPr>
          <w:color w:val="000000"/>
          <w:sz w:val="28"/>
          <w:szCs w:val="28"/>
        </w:rPr>
        <w:t xml:space="preserve"> </w:t>
      </w:r>
      <w:r w:rsidRPr="000F23BC">
        <w:rPr>
          <w:color w:val="000000"/>
          <w:sz w:val="28"/>
          <w:szCs w:val="28"/>
        </w:rPr>
        <w:t xml:space="preserve">не представил выданные по результатам медицинского освидетельствования медицинские документы и сертификат; </w:t>
      </w:r>
    </w:p>
    <w:p w14:paraId="5DF4C2EF" w14:textId="534A9A39" w:rsidR="00141D89" w:rsidRPr="000F23BC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11)</w:t>
      </w:r>
      <w:r w:rsidR="009D63B2">
        <w:rPr>
          <w:color w:val="000000"/>
          <w:sz w:val="28"/>
          <w:szCs w:val="28"/>
        </w:rPr>
        <w:t> </w:t>
      </w:r>
      <w:r w:rsidRPr="000F23BC">
        <w:rPr>
          <w:color w:val="000000"/>
          <w:sz w:val="28"/>
          <w:szCs w:val="28"/>
        </w:rPr>
        <w:t xml:space="preserve">обратился с заявлением об аннулировании выданного ему </w:t>
      </w:r>
      <w:r w:rsidR="004470B4">
        <w:rPr>
          <w:color w:val="000000"/>
          <w:sz w:val="28"/>
          <w:szCs w:val="28"/>
        </w:rPr>
        <w:t>РВПО</w:t>
      </w:r>
      <w:r w:rsidRPr="000F23BC">
        <w:rPr>
          <w:color w:val="000000"/>
          <w:sz w:val="28"/>
          <w:szCs w:val="28"/>
        </w:rPr>
        <w:t xml:space="preserve">; </w:t>
      </w:r>
    </w:p>
    <w:p w14:paraId="7DDEC2E2" w14:textId="7D6BB162" w:rsidR="00C64666" w:rsidRPr="000F23BC" w:rsidRDefault="00141D89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23BC">
        <w:rPr>
          <w:color w:val="000000"/>
          <w:sz w:val="28"/>
          <w:szCs w:val="28"/>
        </w:rPr>
        <w:t>12)</w:t>
      </w:r>
      <w:r w:rsidR="009D63B2">
        <w:rPr>
          <w:color w:val="000000"/>
          <w:sz w:val="28"/>
          <w:szCs w:val="28"/>
        </w:rPr>
        <w:t> </w:t>
      </w:r>
      <w:r w:rsidRPr="000F23BC">
        <w:rPr>
          <w:color w:val="000000"/>
          <w:sz w:val="28"/>
          <w:szCs w:val="28"/>
        </w:rPr>
        <w:t>перешел на обучение по очно-заочной или заочной форме</w:t>
      </w:r>
      <w:r w:rsidR="00BF4BB6">
        <w:rPr>
          <w:color w:val="000000"/>
          <w:sz w:val="28"/>
          <w:szCs w:val="28"/>
        </w:rPr>
        <w:br/>
      </w:r>
      <w:r w:rsidRPr="000F23BC">
        <w:rPr>
          <w:color w:val="000000"/>
          <w:sz w:val="28"/>
          <w:szCs w:val="28"/>
        </w:rPr>
        <w:t xml:space="preserve">или досрочно прекратил обучение в </w:t>
      </w:r>
      <w:r w:rsidR="001A59EB" w:rsidRPr="00D90374">
        <w:rPr>
          <w:sz w:val="28"/>
          <w:szCs w:val="28"/>
        </w:rPr>
        <w:t>организаци</w:t>
      </w:r>
      <w:r w:rsidR="001A59EB">
        <w:rPr>
          <w:sz w:val="28"/>
          <w:szCs w:val="28"/>
        </w:rPr>
        <w:t>и</w:t>
      </w:r>
      <w:r w:rsidR="001A59EB" w:rsidRPr="00D90374">
        <w:rPr>
          <w:sz w:val="28"/>
          <w:szCs w:val="28"/>
        </w:rPr>
        <w:t xml:space="preserve">, </w:t>
      </w:r>
      <w:r w:rsidR="001A59EB">
        <w:rPr>
          <w:sz w:val="28"/>
          <w:szCs w:val="28"/>
        </w:rPr>
        <w:t xml:space="preserve">осуществляющей </w:t>
      </w:r>
      <w:r w:rsidR="001A59EB" w:rsidRPr="00D90374">
        <w:rPr>
          <w:sz w:val="28"/>
          <w:szCs w:val="28"/>
        </w:rPr>
        <w:t>образовательную деятельность</w:t>
      </w:r>
      <w:r w:rsidRPr="000F23BC">
        <w:rPr>
          <w:color w:val="000000"/>
          <w:sz w:val="28"/>
          <w:szCs w:val="28"/>
        </w:rPr>
        <w:t xml:space="preserve">, за исключением случая, предусмотренного пунктом 9 статьи 6.2 </w:t>
      </w:r>
      <w:r w:rsidR="00A03DB2" w:rsidRPr="00A03DB2">
        <w:rPr>
          <w:color w:val="000000"/>
          <w:sz w:val="28"/>
          <w:szCs w:val="28"/>
        </w:rPr>
        <w:t>Федеральн</w:t>
      </w:r>
      <w:r w:rsidR="00A03DB2">
        <w:rPr>
          <w:color w:val="000000"/>
          <w:sz w:val="28"/>
          <w:szCs w:val="28"/>
        </w:rPr>
        <w:t>ого</w:t>
      </w:r>
      <w:r w:rsidR="00A03DB2" w:rsidRPr="00A03DB2">
        <w:rPr>
          <w:color w:val="000000"/>
          <w:sz w:val="28"/>
          <w:szCs w:val="28"/>
        </w:rPr>
        <w:t xml:space="preserve"> закон</w:t>
      </w:r>
      <w:r w:rsidR="00A03DB2">
        <w:rPr>
          <w:color w:val="000000"/>
          <w:sz w:val="28"/>
          <w:szCs w:val="28"/>
        </w:rPr>
        <w:t>а</w:t>
      </w:r>
      <w:r w:rsidR="00A03DB2" w:rsidRPr="00A03DB2">
        <w:rPr>
          <w:color w:val="000000"/>
          <w:sz w:val="28"/>
          <w:szCs w:val="28"/>
        </w:rPr>
        <w:t xml:space="preserve"> № 115-ФЗ</w:t>
      </w:r>
      <w:r w:rsidR="005B32EE">
        <w:rPr>
          <w:color w:val="000000"/>
          <w:sz w:val="28"/>
          <w:szCs w:val="28"/>
        </w:rPr>
        <w:t>.</w:t>
      </w:r>
    </w:p>
    <w:p w14:paraId="673A519B" w14:textId="189D9189" w:rsidR="006F057C" w:rsidRPr="000F23BC" w:rsidRDefault="00615BD8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1687">
        <w:rPr>
          <w:color w:val="000000"/>
          <w:sz w:val="28"/>
          <w:szCs w:val="28"/>
        </w:rPr>
        <w:t>7</w:t>
      </w:r>
      <w:r w:rsidR="006F057C">
        <w:rPr>
          <w:color w:val="000000"/>
          <w:sz w:val="28"/>
          <w:szCs w:val="28"/>
        </w:rPr>
        <w:t>.</w:t>
      </w:r>
      <w:r w:rsidR="009D63B2">
        <w:rPr>
          <w:color w:val="000000"/>
          <w:sz w:val="28"/>
          <w:szCs w:val="28"/>
        </w:rPr>
        <w:t> </w:t>
      </w:r>
      <w:r w:rsidR="006F057C">
        <w:rPr>
          <w:color w:val="000000"/>
          <w:sz w:val="28"/>
          <w:szCs w:val="28"/>
        </w:rPr>
        <w:t xml:space="preserve">РВПО </w:t>
      </w:r>
      <w:r w:rsidR="006F057C" w:rsidRPr="000F23BC">
        <w:rPr>
          <w:color w:val="000000"/>
          <w:sz w:val="28"/>
          <w:szCs w:val="28"/>
        </w:rPr>
        <w:t>аннулируется при досрочном прекращении обучения</w:t>
      </w:r>
      <w:r w:rsidR="006272EE" w:rsidRPr="000F23BC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в связи</w:t>
      </w:r>
      <w:r w:rsidR="000F23BC">
        <w:rPr>
          <w:color w:val="000000"/>
          <w:sz w:val="28"/>
          <w:szCs w:val="28"/>
        </w:rPr>
        <w:br/>
      </w:r>
      <w:r w:rsidR="006F057C" w:rsidRPr="000F23BC">
        <w:rPr>
          <w:color w:val="000000"/>
          <w:sz w:val="28"/>
          <w:szCs w:val="28"/>
        </w:rPr>
        <w:t>с переводом в другую</w:t>
      </w:r>
      <w:r w:rsidR="00D90374">
        <w:rPr>
          <w:color w:val="000000"/>
          <w:sz w:val="28"/>
          <w:szCs w:val="28"/>
        </w:rPr>
        <w:t xml:space="preserve"> организацию</w:t>
      </w:r>
      <w:r w:rsidR="001A59EB">
        <w:rPr>
          <w:color w:val="000000"/>
          <w:sz w:val="28"/>
          <w:szCs w:val="28"/>
        </w:rPr>
        <w:t xml:space="preserve">, </w:t>
      </w:r>
      <w:r w:rsidR="001A59EB">
        <w:rPr>
          <w:sz w:val="28"/>
          <w:szCs w:val="28"/>
        </w:rPr>
        <w:t xml:space="preserve">осуществляющую </w:t>
      </w:r>
      <w:r w:rsidR="001A59EB" w:rsidRPr="00D90374">
        <w:rPr>
          <w:sz w:val="28"/>
          <w:szCs w:val="28"/>
        </w:rPr>
        <w:t>образовательную деятельность</w:t>
      </w:r>
      <w:r w:rsidR="001A59EB">
        <w:rPr>
          <w:sz w:val="28"/>
          <w:szCs w:val="28"/>
        </w:rPr>
        <w:t>,</w:t>
      </w:r>
      <w:r w:rsidR="00D90374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в случае непредставления документа</w:t>
      </w:r>
      <w:r w:rsidR="001A59EB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о зачислении иностранного гражданина</w:t>
      </w:r>
      <w:r w:rsidR="001A59EB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на обучение по очной форме</w:t>
      </w:r>
      <w:r w:rsidR="001A59EB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в</w:t>
      </w:r>
      <w:r w:rsidR="006272EE" w:rsidRPr="000F23BC">
        <w:rPr>
          <w:color w:val="000000"/>
          <w:sz w:val="28"/>
          <w:szCs w:val="28"/>
        </w:rPr>
        <w:t xml:space="preserve"> </w:t>
      </w:r>
      <w:r w:rsidR="001A59EB">
        <w:rPr>
          <w:color w:val="000000"/>
          <w:sz w:val="28"/>
          <w:szCs w:val="28"/>
        </w:rPr>
        <w:t xml:space="preserve">данную </w:t>
      </w:r>
      <w:r w:rsidR="006272EE" w:rsidRPr="000F23BC">
        <w:rPr>
          <w:color w:val="000000"/>
          <w:sz w:val="28"/>
          <w:szCs w:val="28"/>
        </w:rPr>
        <w:t>организацию</w:t>
      </w:r>
      <w:r w:rsidR="001A59EB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в</w:t>
      </w:r>
      <w:r w:rsidR="006272EE" w:rsidRPr="000F23BC">
        <w:rPr>
          <w:color w:val="000000"/>
          <w:sz w:val="28"/>
          <w:szCs w:val="28"/>
        </w:rPr>
        <w:t xml:space="preserve"> месячный срок.</w:t>
      </w:r>
    </w:p>
    <w:p w14:paraId="66F65126" w14:textId="015EA81E" w:rsidR="003D2B77" w:rsidRPr="000F23BC" w:rsidRDefault="0023199E" w:rsidP="00673049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1687">
        <w:rPr>
          <w:color w:val="000000"/>
          <w:sz w:val="28"/>
          <w:szCs w:val="28"/>
        </w:rPr>
        <w:t>8</w:t>
      </w:r>
      <w:r w:rsidR="006F057C">
        <w:rPr>
          <w:color w:val="000000"/>
          <w:sz w:val="28"/>
          <w:szCs w:val="28"/>
        </w:rPr>
        <w:t>.</w:t>
      </w:r>
      <w:r w:rsidR="009D63B2">
        <w:rPr>
          <w:color w:val="000000"/>
          <w:sz w:val="28"/>
          <w:szCs w:val="28"/>
        </w:rPr>
        <w:t> </w:t>
      </w:r>
      <w:r w:rsidR="006F057C" w:rsidRPr="000F23BC">
        <w:rPr>
          <w:color w:val="000000"/>
          <w:sz w:val="28"/>
          <w:szCs w:val="28"/>
        </w:rPr>
        <w:t xml:space="preserve">Помимо случаев, предусмотренных пунктами </w:t>
      </w:r>
      <w:r w:rsidR="001B2A49">
        <w:rPr>
          <w:color w:val="000000"/>
          <w:sz w:val="28"/>
          <w:szCs w:val="28"/>
        </w:rPr>
        <w:t>1</w:t>
      </w:r>
      <w:r w:rsidR="000E6287">
        <w:rPr>
          <w:color w:val="000000"/>
          <w:sz w:val="28"/>
          <w:szCs w:val="28"/>
        </w:rPr>
        <w:t>6</w:t>
      </w:r>
      <w:r w:rsidR="006F057C" w:rsidRPr="001B2A49">
        <w:rPr>
          <w:color w:val="000000"/>
          <w:sz w:val="28"/>
          <w:szCs w:val="28"/>
        </w:rPr>
        <w:t xml:space="preserve"> и </w:t>
      </w:r>
      <w:r w:rsidR="00691D20" w:rsidRPr="001B2A49">
        <w:rPr>
          <w:color w:val="000000"/>
          <w:sz w:val="28"/>
          <w:szCs w:val="28"/>
        </w:rPr>
        <w:t>1</w:t>
      </w:r>
      <w:r w:rsidR="000E6287">
        <w:rPr>
          <w:color w:val="000000"/>
          <w:sz w:val="28"/>
          <w:szCs w:val="28"/>
        </w:rPr>
        <w:t>7</w:t>
      </w:r>
      <w:r w:rsidR="006F057C" w:rsidRPr="001B2A49">
        <w:rPr>
          <w:color w:val="000000"/>
          <w:sz w:val="28"/>
          <w:szCs w:val="28"/>
        </w:rPr>
        <w:t xml:space="preserve"> настоящих </w:t>
      </w:r>
      <w:r w:rsidR="000E6287">
        <w:rPr>
          <w:color w:val="000000"/>
          <w:sz w:val="28"/>
          <w:szCs w:val="28"/>
        </w:rPr>
        <w:t>Методических р</w:t>
      </w:r>
      <w:r w:rsidR="006F057C" w:rsidRPr="000F23BC">
        <w:rPr>
          <w:color w:val="000000"/>
          <w:sz w:val="28"/>
          <w:szCs w:val="28"/>
        </w:rPr>
        <w:t>екомендаций</w:t>
      </w:r>
      <w:r w:rsidR="00D64565">
        <w:rPr>
          <w:color w:val="000000"/>
          <w:sz w:val="28"/>
          <w:szCs w:val="28"/>
        </w:rPr>
        <w:t>,</w:t>
      </w:r>
      <w:r w:rsidR="006F057C" w:rsidRPr="000F23BC">
        <w:rPr>
          <w:color w:val="000000"/>
          <w:sz w:val="28"/>
          <w:szCs w:val="28"/>
        </w:rPr>
        <w:t xml:space="preserve"> </w:t>
      </w:r>
      <w:r w:rsidR="006F057C">
        <w:rPr>
          <w:color w:val="000000"/>
          <w:sz w:val="28"/>
          <w:szCs w:val="28"/>
        </w:rPr>
        <w:t xml:space="preserve">РВПО </w:t>
      </w:r>
      <w:r w:rsidR="006F057C" w:rsidRPr="00843544">
        <w:rPr>
          <w:color w:val="000000"/>
          <w:sz w:val="28"/>
          <w:szCs w:val="28"/>
        </w:rPr>
        <w:t>не выдается, а ранее выданное аннулируется</w:t>
      </w:r>
      <w:r w:rsidR="006F057C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в случае принятия в установленном порядке решения</w:t>
      </w:r>
      <w:r w:rsidR="000E6287">
        <w:rPr>
          <w:color w:val="000000"/>
          <w:sz w:val="28"/>
          <w:szCs w:val="28"/>
        </w:rPr>
        <w:br/>
      </w:r>
      <w:r w:rsidR="006F057C" w:rsidRPr="000F23BC">
        <w:rPr>
          <w:color w:val="000000"/>
          <w:sz w:val="28"/>
          <w:szCs w:val="28"/>
        </w:rPr>
        <w:t>о нежелательности пребывания (проживания) в Российской Федерации</w:t>
      </w:r>
      <w:r w:rsidR="00530913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или решения о неразрешении въезда</w:t>
      </w:r>
      <w:r w:rsidR="000E6287">
        <w:rPr>
          <w:color w:val="000000"/>
          <w:sz w:val="28"/>
          <w:szCs w:val="28"/>
        </w:rPr>
        <w:t xml:space="preserve"> </w:t>
      </w:r>
      <w:r w:rsidR="006F057C" w:rsidRPr="000F23BC">
        <w:rPr>
          <w:color w:val="000000"/>
          <w:sz w:val="28"/>
          <w:szCs w:val="28"/>
        </w:rPr>
        <w:t>в Российскую Федерацию иностранного гражданина</w:t>
      </w:r>
      <w:r w:rsidR="006272EE">
        <w:rPr>
          <w:color w:val="000000"/>
          <w:sz w:val="28"/>
          <w:szCs w:val="28"/>
        </w:rPr>
        <w:t>.</w:t>
      </w:r>
      <w:r w:rsidR="00BA23C2" w:rsidRPr="000F23BC">
        <w:rPr>
          <w:color w:val="000000"/>
          <w:sz w:val="28"/>
          <w:szCs w:val="28"/>
        </w:rPr>
        <w:t xml:space="preserve"> </w:t>
      </w:r>
    </w:p>
    <w:sectPr w:rsidR="003D2B77" w:rsidRPr="000F23BC" w:rsidSect="00484FD8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9DD22C" w16cex:dateUtc="2025-09-1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ECF1C7" w16cid:durableId="759DD22C"/>
  <w16cid:commentId w16cid:paraId="70D69783" w16cid:durableId="70D69783"/>
  <w16cid:commentId w16cid:paraId="5939EB0B" w16cid:durableId="5939EB0B"/>
  <w16cid:commentId w16cid:paraId="36410356" w16cid:durableId="36410356"/>
  <w16cid:commentId w16cid:paraId="064FFF48" w16cid:durableId="064FFF48"/>
  <w16cid:commentId w16cid:paraId="14723400" w16cid:durableId="14723400"/>
  <w16cid:commentId w16cid:paraId="1ABCE3CA" w16cid:durableId="1ABCE3CA"/>
  <w16cid:commentId w16cid:paraId="3DD592E8" w16cid:durableId="3DD592E8"/>
  <w16cid:commentId w16cid:paraId="7E7E98A3" w16cid:durableId="7E7E98A3"/>
  <w16cid:commentId w16cid:paraId="6E0B0587" w16cid:durableId="6E0B0587"/>
  <w16cid:commentId w16cid:paraId="1698A110" w16cid:durableId="1698A110"/>
  <w16cid:commentId w16cid:paraId="3354A386" w16cid:durableId="3354A386"/>
  <w16cid:commentId w16cid:paraId="00ABA268" w16cid:durableId="00ABA268"/>
  <w16cid:commentId w16cid:paraId="214BA276" w16cid:durableId="214BA276"/>
  <w16cid:commentId w16cid:paraId="24CD7523" w16cid:durableId="24CD7523"/>
  <w16cid:commentId w16cid:paraId="39C371F5" w16cid:durableId="39C371F5"/>
  <w16cid:commentId w16cid:paraId="23FD182F" w16cid:durableId="23FD182F"/>
  <w16cid:commentId w16cid:paraId="00F1FD9E" w16cid:durableId="00F1FD9E"/>
  <w16cid:commentId w16cid:paraId="058C592E" w16cid:durableId="058C5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7E06" w14:textId="77777777" w:rsidR="00921605" w:rsidRDefault="00921605" w:rsidP="002943E9">
      <w:pPr>
        <w:spacing w:after="0" w:line="240" w:lineRule="auto"/>
      </w:pPr>
      <w:r>
        <w:separator/>
      </w:r>
    </w:p>
  </w:endnote>
  <w:endnote w:type="continuationSeparator" w:id="0">
    <w:p w14:paraId="24945563" w14:textId="77777777" w:rsidR="00921605" w:rsidRDefault="00921605" w:rsidP="0029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5937" w14:textId="77777777" w:rsidR="00921605" w:rsidRDefault="00921605" w:rsidP="002943E9">
      <w:pPr>
        <w:spacing w:after="0" w:line="240" w:lineRule="auto"/>
      </w:pPr>
      <w:r>
        <w:separator/>
      </w:r>
    </w:p>
  </w:footnote>
  <w:footnote w:type="continuationSeparator" w:id="0">
    <w:p w14:paraId="423A4B32" w14:textId="77777777" w:rsidR="00921605" w:rsidRDefault="00921605" w:rsidP="0029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464290"/>
      <w:docPartObj>
        <w:docPartGallery w:val="Page Numbers (Top of Page)"/>
        <w:docPartUnique/>
      </w:docPartObj>
    </w:sdtPr>
    <w:sdtEndPr/>
    <w:sdtContent>
      <w:p w14:paraId="0B8829E4" w14:textId="392BE915" w:rsidR="002943E9" w:rsidRDefault="002943E9">
        <w:pPr>
          <w:pStyle w:val="a5"/>
          <w:jc w:val="center"/>
        </w:pPr>
        <w:r w:rsidRPr="00294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3A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94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4154A" w14:textId="77777777" w:rsidR="002943E9" w:rsidRDefault="002943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28D"/>
    <w:multiLevelType w:val="hybridMultilevel"/>
    <w:tmpl w:val="339A285E"/>
    <w:lvl w:ilvl="0" w:tplc="046AB898">
      <w:start w:val="1"/>
      <w:numFmt w:val="decimal"/>
      <w:lvlText w:val="%1)"/>
      <w:lvlJc w:val="left"/>
      <w:pPr>
        <w:ind w:left="735" w:hanging="375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305"/>
    <w:multiLevelType w:val="hybridMultilevel"/>
    <w:tmpl w:val="0486EA64"/>
    <w:lvl w:ilvl="0" w:tplc="E1643B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A92195"/>
    <w:multiLevelType w:val="hybridMultilevel"/>
    <w:tmpl w:val="D87822F4"/>
    <w:lvl w:ilvl="0" w:tplc="FEFC93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6256E2"/>
    <w:multiLevelType w:val="multilevel"/>
    <w:tmpl w:val="AF34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C4A99"/>
    <w:multiLevelType w:val="multilevel"/>
    <w:tmpl w:val="483A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8711D"/>
    <w:multiLevelType w:val="hybridMultilevel"/>
    <w:tmpl w:val="E6863FE0"/>
    <w:lvl w:ilvl="0" w:tplc="9A52CF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0576FB"/>
    <w:multiLevelType w:val="multilevel"/>
    <w:tmpl w:val="BDAE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C3"/>
    <w:rsid w:val="000077A4"/>
    <w:rsid w:val="000149D0"/>
    <w:rsid w:val="00024C5B"/>
    <w:rsid w:val="000253E7"/>
    <w:rsid w:val="00040CD1"/>
    <w:rsid w:val="00041A37"/>
    <w:rsid w:val="00042A08"/>
    <w:rsid w:val="00064BCC"/>
    <w:rsid w:val="000712F5"/>
    <w:rsid w:val="00077892"/>
    <w:rsid w:val="000950AC"/>
    <w:rsid w:val="0009737E"/>
    <w:rsid w:val="000A381C"/>
    <w:rsid w:val="000A3ADA"/>
    <w:rsid w:val="000A578F"/>
    <w:rsid w:val="000A5905"/>
    <w:rsid w:val="000C31E5"/>
    <w:rsid w:val="000C56C4"/>
    <w:rsid w:val="000D6E70"/>
    <w:rsid w:val="000E3B00"/>
    <w:rsid w:val="000E6287"/>
    <w:rsid w:val="000F23BC"/>
    <w:rsid w:val="000F4400"/>
    <w:rsid w:val="000F5523"/>
    <w:rsid w:val="00102A8C"/>
    <w:rsid w:val="001069BC"/>
    <w:rsid w:val="001077B3"/>
    <w:rsid w:val="001239A7"/>
    <w:rsid w:val="001254A1"/>
    <w:rsid w:val="001257B8"/>
    <w:rsid w:val="00133A1F"/>
    <w:rsid w:val="00141D89"/>
    <w:rsid w:val="0014425B"/>
    <w:rsid w:val="001509B6"/>
    <w:rsid w:val="00170C8E"/>
    <w:rsid w:val="001743F4"/>
    <w:rsid w:val="00191FC6"/>
    <w:rsid w:val="0019382B"/>
    <w:rsid w:val="00197E71"/>
    <w:rsid w:val="001A59EB"/>
    <w:rsid w:val="001A6F21"/>
    <w:rsid w:val="001B2A49"/>
    <w:rsid w:val="001B3914"/>
    <w:rsid w:val="001B65DA"/>
    <w:rsid w:val="001C30D2"/>
    <w:rsid w:val="001D3CB0"/>
    <w:rsid w:val="001D6A72"/>
    <w:rsid w:val="001F2B47"/>
    <w:rsid w:val="002121FB"/>
    <w:rsid w:val="00230E45"/>
    <w:rsid w:val="0023199E"/>
    <w:rsid w:val="00233644"/>
    <w:rsid w:val="00252595"/>
    <w:rsid w:val="002576D8"/>
    <w:rsid w:val="00261B2A"/>
    <w:rsid w:val="00263BA1"/>
    <w:rsid w:val="00280149"/>
    <w:rsid w:val="00291DEA"/>
    <w:rsid w:val="00292208"/>
    <w:rsid w:val="002938CF"/>
    <w:rsid w:val="002943E9"/>
    <w:rsid w:val="00296577"/>
    <w:rsid w:val="002A3824"/>
    <w:rsid w:val="002A6156"/>
    <w:rsid w:val="002B2131"/>
    <w:rsid w:val="002C0724"/>
    <w:rsid w:val="002C3048"/>
    <w:rsid w:val="002D2CBE"/>
    <w:rsid w:val="002D5A2E"/>
    <w:rsid w:val="002E1069"/>
    <w:rsid w:val="002E3AD6"/>
    <w:rsid w:val="002E5F60"/>
    <w:rsid w:val="002F7492"/>
    <w:rsid w:val="00301261"/>
    <w:rsid w:val="00305886"/>
    <w:rsid w:val="0031048D"/>
    <w:rsid w:val="003106FD"/>
    <w:rsid w:val="00330951"/>
    <w:rsid w:val="00331F20"/>
    <w:rsid w:val="00334971"/>
    <w:rsid w:val="00340B55"/>
    <w:rsid w:val="00342696"/>
    <w:rsid w:val="003431E1"/>
    <w:rsid w:val="003450B0"/>
    <w:rsid w:val="00356A4D"/>
    <w:rsid w:val="003617E6"/>
    <w:rsid w:val="00364434"/>
    <w:rsid w:val="00376C4F"/>
    <w:rsid w:val="00380E25"/>
    <w:rsid w:val="00385792"/>
    <w:rsid w:val="0039051A"/>
    <w:rsid w:val="0039416D"/>
    <w:rsid w:val="003A671A"/>
    <w:rsid w:val="003C06F7"/>
    <w:rsid w:val="003C6DF6"/>
    <w:rsid w:val="003D2B77"/>
    <w:rsid w:val="003D6976"/>
    <w:rsid w:val="003E0187"/>
    <w:rsid w:val="003E08A4"/>
    <w:rsid w:val="003E3972"/>
    <w:rsid w:val="003F6F18"/>
    <w:rsid w:val="00401679"/>
    <w:rsid w:val="004022A2"/>
    <w:rsid w:val="00405EF3"/>
    <w:rsid w:val="00415E3F"/>
    <w:rsid w:val="00421071"/>
    <w:rsid w:val="00431ACE"/>
    <w:rsid w:val="00434373"/>
    <w:rsid w:val="00435A67"/>
    <w:rsid w:val="00442D22"/>
    <w:rsid w:val="00442D9F"/>
    <w:rsid w:val="004470B4"/>
    <w:rsid w:val="004526AE"/>
    <w:rsid w:val="0045687F"/>
    <w:rsid w:val="0046256D"/>
    <w:rsid w:val="004678B3"/>
    <w:rsid w:val="00472003"/>
    <w:rsid w:val="00475EAC"/>
    <w:rsid w:val="004812D6"/>
    <w:rsid w:val="00484F63"/>
    <w:rsid w:val="00484FD8"/>
    <w:rsid w:val="004A0402"/>
    <w:rsid w:val="004A0669"/>
    <w:rsid w:val="004A79B0"/>
    <w:rsid w:val="004B7671"/>
    <w:rsid w:val="004C10C6"/>
    <w:rsid w:val="004E2199"/>
    <w:rsid w:val="004E6C55"/>
    <w:rsid w:val="004F03C6"/>
    <w:rsid w:val="00501123"/>
    <w:rsid w:val="00501BC3"/>
    <w:rsid w:val="0050534B"/>
    <w:rsid w:val="00526CD4"/>
    <w:rsid w:val="00530913"/>
    <w:rsid w:val="0057362B"/>
    <w:rsid w:val="00574CA1"/>
    <w:rsid w:val="0059433A"/>
    <w:rsid w:val="00594ED8"/>
    <w:rsid w:val="005B32EE"/>
    <w:rsid w:val="005C0330"/>
    <w:rsid w:val="005C0699"/>
    <w:rsid w:val="005C37B8"/>
    <w:rsid w:val="005C418B"/>
    <w:rsid w:val="005D41C5"/>
    <w:rsid w:val="005F6007"/>
    <w:rsid w:val="005F72B3"/>
    <w:rsid w:val="00615BD8"/>
    <w:rsid w:val="00620FCF"/>
    <w:rsid w:val="00623E9B"/>
    <w:rsid w:val="006272EE"/>
    <w:rsid w:val="00651AE3"/>
    <w:rsid w:val="0065299D"/>
    <w:rsid w:val="0066255D"/>
    <w:rsid w:val="0066461E"/>
    <w:rsid w:val="00666B11"/>
    <w:rsid w:val="00673049"/>
    <w:rsid w:val="00673B10"/>
    <w:rsid w:val="00674A52"/>
    <w:rsid w:val="00676648"/>
    <w:rsid w:val="00691D20"/>
    <w:rsid w:val="006A7A2E"/>
    <w:rsid w:val="006B1170"/>
    <w:rsid w:val="006C41A6"/>
    <w:rsid w:val="006C70A6"/>
    <w:rsid w:val="006D1B57"/>
    <w:rsid w:val="006D7F78"/>
    <w:rsid w:val="006F057C"/>
    <w:rsid w:val="00720945"/>
    <w:rsid w:val="00737EA2"/>
    <w:rsid w:val="0074297F"/>
    <w:rsid w:val="007715D1"/>
    <w:rsid w:val="00772CE6"/>
    <w:rsid w:val="007823FC"/>
    <w:rsid w:val="0078736C"/>
    <w:rsid w:val="00791DC0"/>
    <w:rsid w:val="00797BC7"/>
    <w:rsid w:val="007A0A3D"/>
    <w:rsid w:val="007B5E69"/>
    <w:rsid w:val="007C1866"/>
    <w:rsid w:val="007E06BD"/>
    <w:rsid w:val="007E089F"/>
    <w:rsid w:val="007E32C3"/>
    <w:rsid w:val="007F04B4"/>
    <w:rsid w:val="007F53C4"/>
    <w:rsid w:val="00804855"/>
    <w:rsid w:val="00817A89"/>
    <w:rsid w:val="00824337"/>
    <w:rsid w:val="00827C70"/>
    <w:rsid w:val="00832B09"/>
    <w:rsid w:val="00842490"/>
    <w:rsid w:val="00845594"/>
    <w:rsid w:val="008558BB"/>
    <w:rsid w:val="008604DE"/>
    <w:rsid w:val="00860D26"/>
    <w:rsid w:val="008611E0"/>
    <w:rsid w:val="008713BC"/>
    <w:rsid w:val="008718D5"/>
    <w:rsid w:val="00873208"/>
    <w:rsid w:val="0087422F"/>
    <w:rsid w:val="00893312"/>
    <w:rsid w:val="00894455"/>
    <w:rsid w:val="008C0FB1"/>
    <w:rsid w:val="008D2734"/>
    <w:rsid w:val="008D4B45"/>
    <w:rsid w:val="008D4D80"/>
    <w:rsid w:val="008E3AB6"/>
    <w:rsid w:val="008F68A9"/>
    <w:rsid w:val="0091604A"/>
    <w:rsid w:val="00921605"/>
    <w:rsid w:val="00923344"/>
    <w:rsid w:val="0092543D"/>
    <w:rsid w:val="009339B4"/>
    <w:rsid w:val="00934ED2"/>
    <w:rsid w:val="009355C3"/>
    <w:rsid w:val="009377AC"/>
    <w:rsid w:val="00942D3C"/>
    <w:rsid w:val="00945294"/>
    <w:rsid w:val="009541DF"/>
    <w:rsid w:val="00962889"/>
    <w:rsid w:val="0096745D"/>
    <w:rsid w:val="00984064"/>
    <w:rsid w:val="009929D1"/>
    <w:rsid w:val="00996D90"/>
    <w:rsid w:val="009B33B4"/>
    <w:rsid w:val="009B6A99"/>
    <w:rsid w:val="009C07FD"/>
    <w:rsid w:val="009D63B2"/>
    <w:rsid w:val="009D6846"/>
    <w:rsid w:val="009D7A37"/>
    <w:rsid w:val="009D7E07"/>
    <w:rsid w:val="009E3514"/>
    <w:rsid w:val="009E7D3E"/>
    <w:rsid w:val="009F5476"/>
    <w:rsid w:val="009F6E40"/>
    <w:rsid w:val="00A00EEB"/>
    <w:rsid w:val="00A02D0F"/>
    <w:rsid w:val="00A03DB2"/>
    <w:rsid w:val="00A11229"/>
    <w:rsid w:val="00A1173A"/>
    <w:rsid w:val="00A2267E"/>
    <w:rsid w:val="00A33468"/>
    <w:rsid w:val="00A42855"/>
    <w:rsid w:val="00A45DE2"/>
    <w:rsid w:val="00A45E82"/>
    <w:rsid w:val="00A46E62"/>
    <w:rsid w:val="00A71860"/>
    <w:rsid w:val="00A77E5B"/>
    <w:rsid w:val="00A87B2D"/>
    <w:rsid w:val="00A91FF9"/>
    <w:rsid w:val="00A929D7"/>
    <w:rsid w:val="00A97948"/>
    <w:rsid w:val="00AA4C58"/>
    <w:rsid w:val="00AA54EE"/>
    <w:rsid w:val="00AA6A5D"/>
    <w:rsid w:val="00AA75E0"/>
    <w:rsid w:val="00AB27B6"/>
    <w:rsid w:val="00AB34E7"/>
    <w:rsid w:val="00AC2BB5"/>
    <w:rsid w:val="00AC6509"/>
    <w:rsid w:val="00AD2417"/>
    <w:rsid w:val="00AF01CB"/>
    <w:rsid w:val="00B126FE"/>
    <w:rsid w:val="00B1638D"/>
    <w:rsid w:val="00B242D6"/>
    <w:rsid w:val="00B24789"/>
    <w:rsid w:val="00B277C0"/>
    <w:rsid w:val="00B331E1"/>
    <w:rsid w:val="00B355F5"/>
    <w:rsid w:val="00B42B02"/>
    <w:rsid w:val="00B6228B"/>
    <w:rsid w:val="00B64987"/>
    <w:rsid w:val="00B70CDC"/>
    <w:rsid w:val="00B7188E"/>
    <w:rsid w:val="00B7673A"/>
    <w:rsid w:val="00B844F5"/>
    <w:rsid w:val="00B86C75"/>
    <w:rsid w:val="00BA23C2"/>
    <w:rsid w:val="00BA5E7B"/>
    <w:rsid w:val="00BB4491"/>
    <w:rsid w:val="00BB5B15"/>
    <w:rsid w:val="00BB7729"/>
    <w:rsid w:val="00BD294A"/>
    <w:rsid w:val="00BD62C8"/>
    <w:rsid w:val="00BF4BB6"/>
    <w:rsid w:val="00C06467"/>
    <w:rsid w:val="00C15555"/>
    <w:rsid w:val="00C2266A"/>
    <w:rsid w:val="00C37413"/>
    <w:rsid w:val="00C522FA"/>
    <w:rsid w:val="00C557B1"/>
    <w:rsid w:val="00C64666"/>
    <w:rsid w:val="00C64CCA"/>
    <w:rsid w:val="00C710AF"/>
    <w:rsid w:val="00C73BEC"/>
    <w:rsid w:val="00C85318"/>
    <w:rsid w:val="00C85345"/>
    <w:rsid w:val="00CA4EDF"/>
    <w:rsid w:val="00CA4F30"/>
    <w:rsid w:val="00CC3D8E"/>
    <w:rsid w:val="00CC7E7B"/>
    <w:rsid w:val="00CE16C6"/>
    <w:rsid w:val="00CF6282"/>
    <w:rsid w:val="00D051A9"/>
    <w:rsid w:val="00D072A9"/>
    <w:rsid w:val="00D118D4"/>
    <w:rsid w:val="00D2250C"/>
    <w:rsid w:val="00D413D4"/>
    <w:rsid w:val="00D5013E"/>
    <w:rsid w:val="00D50431"/>
    <w:rsid w:val="00D51DDC"/>
    <w:rsid w:val="00D64565"/>
    <w:rsid w:val="00D745F2"/>
    <w:rsid w:val="00D77569"/>
    <w:rsid w:val="00D865BC"/>
    <w:rsid w:val="00D90374"/>
    <w:rsid w:val="00D94C9C"/>
    <w:rsid w:val="00D97C59"/>
    <w:rsid w:val="00DC17E7"/>
    <w:rsid w:val="00DC57D7"/>
    <w:rsid w:val="00DD376F"/>
    <w:rsid w:val="00DF1EC6"/>
    <w:rsid w:val="00DF4A8C"/>
    <w:rsid w:val="00E17ABB"/>
    <w:rsid w:val="00E21E97"/>
    <w:rsid w:val="00E3049A"/>
    <w:rsid w:val="00E37FD3"/>
    <w:rsid w:val="00E423AC"/>
    <w:rsid w:val="00E4709D"/>
    <w:rsid w:val="00E51674"/>
    <w:rsid w:val="00E56FED"/>
    <w:rsid w:val="00E61402"/>
    <w:rsid w:val="00E6304A"/>
    <w:rsid w:val="00E84781"/>
    <w:rsid w:val="00E876CF"/>
    <w:rsid w:val="00E935F8"/>
    <w:rsid w:val="00E9453B"/>
    <w:rsid w:val="00E954B0"/>
    <w:rsid w:val="00E95B5B"/>
    <w:rsid w:val="00EB1FCD"/>
    <w:rsid w:val="00EB5225"/>
    <w:rsid w:val="00EB712F"/>
    <w:rsid w:val="00ED7FB6"/>
    <w:rsid w:val="00EF0B30"/>
    <w:rsid w:val="00EF1A1F"/>
    <w:rsid w:val="00F07065"/>
    <w:rsid w:val="00F071A9"/>
    <w:rsid w:val="00F11498"/>
    <w:rsid w:val="00F11687"/>
    <w:rsid w:val="00F3664C"/>
    <w:rsid w:val="00F42C4D"/>
    <w:rsid w:val="00F5736F"/>
    <w:rsid w:val="00F91899"/>
    <w:rsid w:val="00F95D7C"/>
    <w:rsid w:val="00F96843"/>
    <w:rsid w:val="00F97F9C"/>
    <w:rsid w:val="00FA1FED"/>
    <w:rsid w:val="00FA2B0D"/>
    <w:rsid w:val="00FC0EF8"/>
    <w:rsid w:val="00FC3F97"/>
    <w:rsid w:val="00FC52B7"/>
    <w:rsid w:val="00FD7FB4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F8A8"/>
  <w15:chartTrackingRefBased/>
  <w15:docId w15:val="{DAF2A12C-A4D1-4EF7-BF6D-BB9C1173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36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3E9"/>
  </w:style>
  <w:style w:type="paragraph" w:styleId="a7">
    <w:name w:val="footer"/>
    <w:basedOn w:val="a"/>
    <w:link w:val="a8"/>
    <w:uiPriority w:val="99"/>
    <w:unhideWhenUsed/>
    <w:rsid w:val="0029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3E9"/>
  </w:style>
  <w:style w:type="paragraph" w:styleId="a9">
    <w:name w:val="footnote text"/>
    <w:basedOn w:val="a"/>
    <w:link w:val="aa"/>
    <w:uiPriority w:val="99"/>
    <w:semiHidden/>
    <w:unhideWhenUsed/>
    <w:rsid w:val="00996D9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6D9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6D9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31F2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31F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31F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1F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1F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3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1F20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E51674"/>
    <w:pPr>
      <w:spacing w:after="0" w:line="240" w:lineRule="auto"/>
    </w:pPr>
  </w:style>
  <w:style w:type="character" w:customStyle="1" w:styleId="uv3um">
    <w:name w:val="uv3um"/>
    <w:basedOn w:val="a0"/>
    <w:rsid w:val="00E9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2C1-C00F-4C7F-BC2D-7FB501B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ина О.А.</dc:creator>
  <cp:keywords/>
  <dc:description/>
  <cp:lastModifiedBy>Шубина Алина Артуровна</cp:lastModifiedBy>
  <cp:revision>2</cp:revision>
  <cp:lastPrinted>2025-11-13T04:41:00Z</cp:lastPrinted>
  <dcterms:created xsi:type="dcterms:W3CDTF">2025-11-13T04:41:00Z</dcterms:created>
  <dcterms:modified xsi:type="dcterms:W3CDTF">2025-11-13T04:41:00Z</dcterms:modified>
</cp:coreProperties>
</file>